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98305" w14:textId="46BE4FE9" w:rsidR="00897C42" w:rsidRDefault="00897C42" w:rsidP="003324A7">
      <w:pPr>
        <w:pStyle w:val="Title"/>
        <w:rPr>
          <w:rStyle w:val="normaltextru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B77845C" wp14:editId="4BD0ACBE">
            <wp:simplePos x="0" y="0"/>
            <wp:positionH relativeFrom="page">
              <wp:posOffset>4641850</wp:posOffset>
            </wp:positionH>
            <wp:positionV relativeFrom="paragraph">
              <wp:posOffset>-137795</wp:posOffset>
            </wp:positionV>
            <wp:extent cx="2686150" cy="890270"/>
            <wp:effectExtent l="0" t="0" r="0" b="5080"/>
            <wp:wrapNone/>
            <wp:docPr id="331129070" name="Picture 2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29070" name="Picture 2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350" cy="89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4EC1F" w14:textId="77777777" w:rsidR="00897C42" w:rsidRDefault="00897C42" w:rsidP="003324A7">
      <w:pPr>
        <w:pStyle w:val="Title"/>
        <w:rPr>
          <w:rStyle w:val="normaltextrun"/>
          <w:sz w:val="24"/>
          <w:szCs w:val="24"/>
        </w:rPr>
      </w:pPr>
    </w:p>
    <w:p w14:paraId="4625F662" w14:textId="46A1C2E3" w:rsidR="00B46BC7" w:rsidRPr="00D7117E" w:rsidRDefault="00A179A4" w:rsidP="003324A7">
      <w:pPr>
        <w:pStyle w:val="Title"/>
        <w:rPr>
          <w:rStyle w:val="normaltextrun"/>
          <w:sz w:val="24"/>
          <w:szCs w:val="24"/>
        </w:rPr>
      </w:pPr>
      <w:r>
        <w:rPr>
          <w:rStyle w:val="normaltextrun"/>
        </w:rPr>
        <w:br/>
      </w:r>
    </w:p>
    <w:p w14:paraId="05F8E21D" w14:textId="7BCB6D1D" w:rsidR="003324A7" w:rsidRPr="00A4007C" w:rsidRDefault="00B949A1" w:rsidP="003324A7">
      <w:pPr>
        <w:pStyle w:val="Title"/>
        <w:rPr>
          <w:sz w:val="22"/>
          <w:szCs w:val="22"/>
        </w:rPr>
      </w:pPr>
      <w:r>
        <w:rPr>
          <w:rStyle w:val="normaltextrun"/>
        </w:rPr>
        <w:t xml:space="preserve">Student </w:t>
      </w:r>
      <w:r w:rsidR="003324A7">
        <w:rPr>
          <w:rStyle w:val="normaltextrun"/>
        </w:rPr>
        <w:t xml:space="preserve">Complaint </w:t>
      </w:r>
      <w:r w:rsidR="008D1283">
        <w:rPr>
          <w:rStyle w:val="normaltextrun"/>
        </w:rPr>
        <w:t xml:space="preserve">Progression </w:t>
      </w:r>
      <w:r w:rsidR="003324A7">
        <w:rPr>
          <w:rStyle w:val="normaltextrun"/>
        </w:rPr>
        <w:t>Form</w:t>
      </w:r>
      <w:r w:rsidR="003324A7">
        <w:rPr>
          <w:rStyle w:val="normaltextrun"/>
        </w:rPr>
        <w:br/>
      </w:r>
    </w:p>
    <w:p w14:paraId="1B78921B" w14:textId="6F80EA94" w:rsidR="00EB69B0" w:rsidRDefault="004D6FE8" w:rsidP="004D6FE8">
      <w:pPr>
        <w:shd w:val="clear" w:color="auto" w:fill="FFFFFF" w:themeFill="background1"/>
        <w:jc w:val="both"/>
        <w:rPr>
          <w:rFonts w:ascii="Calibri" w:hAnsi="Calibri" w:cs="Calibri"/>
          <w:color w:val="1F1F1F"/>
          <w:lang w:eastAsia="en-GB"/>
        </w:rPr>
      </w:pPr>
      <w:r w:rsidRPr="00A4007C">
        <w:rPr>
          <w:rFonts w:ascii="Calibri" w:hAnsi="Calibri" w:cs="Calibri"/>
          <w:color w:val="1F1F1F"/>
          <w:lang w:eastAsia="en-GB"/>
        </w:rPr>
        <w:t xml:space="preserve">This form is to be completed </w:t>
      </w:r>
      <w:r w:rsidR="00E3187E">
        <w:rPr>
          <w:rFonts w:ascii="Calibri" w:hAnsi="Calibri" w:cs="Calibri"/>
          <w:color w:val="1F1F1F"/>
          <w:lang w:eastAsia="en-GB"/>
        </w:rPr>
        <w:t xml:space="preserve">when </w:t>
      </w:r>
      <w:r w:rsidR="008D1283">
        <w:rPr>
          <w:rFonts w:ascii="Calibri" w:hAnsi="Calibri" w:cs="Calibri"/>
          <w:color w:val="1F1F1F"/>
          <w:lang w:eastAsia="en-GB"/>
        </w:rPr>
        <w:t xml:space="preserve">progressing </w:t>
      </w:r>
      <w:r w:rsidR="00E3187E">
        <w:rPr>
          <w:rFonts w:ascii="Calibri" w:hAnsi="Calibri" w:cs="Calibri"/>
          <w:color w:val="1F1F1F"/>
          <w:lang w:eastAsia="en-GB"/>
        </w:rPr>
        <w:t>a formal student complaint</w:t>
      </w:r>
      <w:r w:rsidR="008D1283">
        <w:rPr>
          <w:rFonts w:ascii="Calibri" w:hAnsi="Calibri" w:cs="Calibri"/>
          <w:color w:val="1F1F1F"/>
          <w:lang w:eastAsia="en-GB"/>
        </w:rPr>
        <w:t xml:space="preserve"> to the </w:t>
      </w:r>
      <w:r w:rsidR="008D1283" w:rsidRPr="008D1283">
        <w:rPr>
          <w:rFonts w:ascii="Calibri" w:hAnsi="Calibri" w:cs="Calibri"/>
          <w:b/>
          <w:bCs/>
          <w:color w:val="1F1F1F"/>
          <w:lang w:eastAsia="en-GB"/>
        </w:rPr>
        <w:t>University Stage</w:t>
      </w:r>
      <w:r w:rsidR="00E3187E">
        <w:rPr>
          <w:rFonts w:ascii="Calibri" w:hAnsi="Calibri" w:cs="Calibri"/>
          <w:color w:val="1F1F1F"/>
          <w:lang w:eastAsia="en-GB"/>
        </w:rPr>
        <w:t xml:space="preserve"> </w:t>
      </w:r>
      <w:r w:rsidR="008D1283">
        <w:rPr>
          <w:rFonts w:ascii="Calibri" w:hAnsi="Calibri" w:cs="Calibri"/>
          <w:color w:val="1F1F1F"/>
          <w:lang w:eastAsia="en-GB"/>
        </w:rPr>
        <w:t>of</w:t>
      </w:r>
      <w:r w:rsidR="00E3187E">
        <w:rPr>
          <w:rFonts w:ascii="Calibri" w:hAnsi="Calibri" w:cs="Calibri"/>
          <w:color w:val="1F1F1F"/>
          <w:lang w:eastAsia="en-GB"/>
        </w:rPr>
        <w:t xml:space="preserve"> the </w:t>
      </w:r>
      <w:hyperlink r:id="rId13" w:history="1">
        <w:r w:rsidR="00E3187E" w:rsidRPr="00A4007C">
          <w:rPr>
            <w:rStyle w:val="Hyperlink"/>
          </w:rPr>
          <w:t>Student Complaints Procedure</w:t>
        </w:r>
      </w:hyperlink>
      <w:r w:rsidR="00622D70">
        <w:rPr>
          <w:rFonts w:ascii="Calibri" w:hAnsi="Calibri" w:cs="Calibri"/>
          <w:color w:val="1F1F1F"/>
          <w:lang w:eastAsia="en-GB"/>
        </w:rPr>
        <w:t xml:space="preserve"> (see section 6).</w:t>
      </w:r>
      <w:r w:rsidR="00E3187E">
        <w:rPr>
          <w:rFonts w:ascii="Calibri" w:hAnsi="Calibri" w:cs="Calibri"/>
          <w:color w:val="1F1F1F"/>
          <w:lang w:eastAsia="en-GB"/>
        </w:rPr>
        <w:t xml:space="preserve"> </w:t>
      </w:r>
      <w:r w:rsidR="00C81A0C">
        <w:rPr>
          <w:rFonts w:ascii="Calibri" w:hAnsi="Calibri" w:cs="Calibri"/>
          <w:color w:val="1F1F1F"/>
          <w:lang w:eastAsia="en-GB"/>
        </w:rPr>
        <w:t xml:space="preserve">Progression of your complaint to the University Stage must be made </w:t>
      </w:r>
      <w:r w:rsidR="00BA434F">
        <w:rPr>
          <w:rFonts w:ascii="Calibri" w:hAnsi="Calibri" w:cs="Calibri"/>
          <w:color w:val="1F1F1F"/>
          <w:lang w:eastAsia="en-GB"/>
        </w:rPr>
        <w:t>within 14 days (including weekends) of the date of the Local Stage outcome</w:t>
      </w:r>
      <w:r w:rsidR="00622D70">
        <w:rPr>
          <w:rFonts w:ascii="Calibri" w:hAnsi="Calibri" w:cs="Calibri"/>
          <w:color w:val="1F1F1F"/>
          <w:lang w:eastAsia="en-GB"/>
        </w:rPr>
        <w:t>.</w:t>
      </w:r>
      <w:r w:rsidR="00BF51D3">
        <w:rPr>
          <w:rFonts w:ascii="Calibri" w:hAnsi="Calibri" w:cs="Calibri"/>
          <w:color w:val="1F1F1F"/>
          <w:lang w:eastAsia="en-GB"/>
        </w:rPr>
        <w:t xml:space="preserve"> </w:t>
      </w:r>
    </w:p>
    <w:p w14:paraId="6B25C712" w14:textId="3477F529" w:rsidR="009473B8" w:rsidRDefault="009473B8" w:rsidP="004D6FE8">
      <w:pPr>
        <w:shd w:val="clear" w:color="auto" w:fill="FFFFFF" w:themeFill="background1"/>
        <w:jc w:val="both"/>
        <w:rPr>
          <w:rFonts w:ascii="Calibri" w:hAnsi="Calibri" w:cs="Calibri"/>
          <w:color w:val="1F1F1F"/>
          <w:lang w:eastAsia="en-GB"/>
        </w:rPr>
      </w:pPr>
      <w:r w:rsidRPr="009473B8">
        <w:rPr>
          <w:rFonts w:ascii="Calibri" w:hAnsi="Calibri" w:cs="Calibri"/>
          <w:color w:val="1F1F1F"/>
          <w:lang w:eastAsia="en-GB"/>
        </w:rPr>
        <w:t>Complaints where a requested outcome has been implemented or agreed at the Local Stage may not be progressed to the University Stage.</w:t>
      </w:r>
    </w:p>
    <w:p w14:paraId="20948D3F" w14:textId="0F9657E7" w:rsidR="004D6FE8" w:rsidRPr="00A4007C" w:rsidRDefault="00E3187E" w:rsidP="004D6FE8">
      <w:pPr>
        <w:shd w:val="clear" w:color="auto" w:fill="FFFFFF" w:themeFill="background1"/>
        <w:jc w:val="both"/>
        <w:rPr>
          <w:rFonts w:ascii="Calibri" w:hAnsi="Calibri" w:cs="Calibri"/>
          <w:color w:val="1F1F1F"/>
          <w:lang w:eastAsia="en-GB"/>
        </w:rPr>
      </w:pPr>
      <w:r>
        <w:rPr>
          <w:rFonts w:ascii="Calibri" w:hAnsi="Calibri" w:cs="Calibri"/>
          <w:color w:val="1F1F1F"/>
          <w:lang w:eastAsia="en-GB"/>
        </w:rPr>
        <w:t>Please send the completed form to</w:t>
      </w:r>
      <w:r w:rsidR="005943FD">
        <w:rPr>
          <w:rFonts w:ascii="Calibri" w:hAnsi="Calibri" w:cs="Calibri"/>
          <w:color w:val="1F1F1F"/>
          <w:lang w:eastAsia="en-GB"/>
        </w:rPr>
        <w:t xml:space="preserve">: </w:t>
      </w:r>
      <w:hyperlink r:id="rId14" w:history="1">
        <w:r w:rsidR="007438EA" w:rsidRPr="007438EA">
          <w:rPr>
            <w:rStyle w:val="Hyperlink"/>
            <w:rFonts w:ascii="Calibri" w:hAnsi="Calibri" w:cs="Calibri"/>
          </w:rPr>
          <w:t>complaint-progression@bristol.ac.uk</w:t>
        </w:r>
      </w:hyperlink>
      <w:r w:rsidR="004D6FE8" w:rsidRPr="007438EA">
        <w:rPr>
          <w:rFonts w:ascii="Calibri" w:hAnsi="Calibri" w:cs="Calibri"/>
          <w:color w:val="1F1F1F"/>
          <w:lang w:eastAsia="en-GB"/>
        </w:rPr>
        <w:t>.</w:t>
      </w:r>
      <w:r w:rsidR="004D6FE8" w:rsidRPr="00A4007C">
        <w:rPr>
          <w:rFonts w:ascii="Calibri" w:hAnsi="Calibri" w:cs="Calibri"/>
          <w:color w:val="1F1F1F"/>
          <w:lang w:eastAsia="en-GB"/>
        </w:rPr>
        <w:t> Advice on completi</w:t>
      </w:r>
      <w:r w:rsidR="0090223B" w:rsidRPr="00A4007C">
        <w:rPr>
          <w:rFonts w:ascii="Calibri" w:hAnsi="Calibri" w:cs="Calibri"/>
          <w:color w:val="1F1F1F"/>
          <w:lang w:eastAsia="en-GB"/>
        </w:rPr>
        <w:t>ng</w:t>
      </w:r>
      <w:r w:rsidR="004D6FE8" w:rsidRPr="00A4007C">
        <w:rPr>
          <w:rFonts w:ascii="Calibri" w:hAnsi="Calibri" w:cs="Calibri"/>
          <w:color w:val="1F1F1F"/>
          <w:lang w:eastAsia="en-GB"/>
        </w:rPr>
        <w:t xml:space="preserve"> the form can be obtained from t</w:t>
      </w:r>
      <w:r w:rsidR="000D2933" w:rsidRPr="00A4007C">
        <w:rPr>
          <w:rFonts w:ascii="Calibri" w:hAnsi="Calibri" w:cs="Calibri"/>
          <w:color w:val="1F1F1F"/>
          <w:lang w:eastAsia="en-GB"/>
        </w:rPr>
        <w:t xml:space="preserve">he </w:t>
      </w:r>
      <w:hyperlink r:id="rId15" w:history="1">
        <w:r w:rsidR="000D2933" w:rsidRPr="00A4007C">
          <w:rPr>
            <w:rStyle w:val="Hyperlink"/>
            <w:rFonts w:ascii="Calibri" w:hAnsi="Calibri" w:cs="Calibri"/>
            <w:lang w:eastAsia="en-GB"/>
          </w:rPr>
          <w:t>Bristol SU</w:t>
        </w:r>
        <w:r w:rsidR="004D6FE8" w:rsidRPr="00A4007C">
          <w:rPr>
            <w:rStyle w:val="Hyperlink"/>
            <w:rFonts w:ascii="Calibri" w:hAnsi="Calibri" w:cs="Calibri"/>
            <w:lang w:eastAsia="en-GB"/>
          </w:rPr>
          <w:t> Academic Advice Service</w:t>
        </w:r>
      </w:hyperlink>
      <w:r w:rsidR="004D6FE8" w:rsidRPr="00A4007C">
        <w:rPr>
          <w:rFonts w:ascii="Calibri" w:hAnsi="Calibri" w:cs="Calibri"/>
          <w:color w:val="1F1F1F"/>
          <w:lang w:eastAsia="en-GB"/>
        </w:rPr>
        <w:t xml:space="preserve"> in the Student Unio</w:t>
      </w:r>
      <w:r w:rsidR="007940B2" w:rsidRPr="00A4007C">
        <w:rPr>
          <w:rFonts w:ascii="Calibri" w:hAnsi="Calibri" w:cs="Calibri"/>
          <w:color w:val="1F1F1F"/>
          <w:lang w:eastAsia="en-GB"/>
        </w:rPr>
        <w:t>n.</w:t>
      </w:r>
      <w:r>
        <w:rPr>
          <w:rFonts w:ascii="Calibri" w:hAnsi="Calibri" w:cs="Calibri"/>
          <w:color w:val="1F1F1F"/>
          <w:lang w:eastAsia="en-GB"/>
        </w:rPr>
        <w:t xml:space="preserve"> </w:t>
      </w:r>
    </w:p>
    <w:p w14:paraId="4058D4A2" w14:textId="2AE22751" w:rsidR="00897C42" w:rsidRPr="00897C42" w:rsidRDefault="00F74418" w:rsidP="00256169">
      <w:pPr>
        <w:shd w:val="clear" w:color="auto" w:fill="FFFFFF"/>
        <w:jc w:val="both"/>
        <w:rPr>
          <w:rFonts w:ascii="Calibri" w:hAnsi="Calibri" w:cs="Calibri"/>
          <w:color w:val="1F1F1F"/>
          <w:lang w:eastAsia="en-GB"/>
        </w:rPr>
      </w:pPr>
      <w:r>
        <w:rPr>
          <w:rFonts w:ascii="Calibri" w:hAnsi="Calibri" w:cs="Calibri"/>
          <w:color w:val="1F1F1F"/>
          <w:lang w:eastAsia="en-GB"/>
        </w:rPr>
        <w:t xml:space="preserve">Wellbeing support can be accessed by completing the </w:t>
      </w:r>
      <w:hyperlink r:id="rId16" w:history="1">
        <w:r w:rsidR="009473B8">
          <w:rPr>
            <w:rStyle w:val="Hyperlink"/>
            <w:rFonts w:ascii="Calibri" w:hAnsi="Calibri" w:cs="Calibri"/>
            <w:lang w:eastAsia="en-GB"/>
          </w:rPr>
          <w:t>Wellbeing Access Form</w:t>
        </w:r>
      </w:hyperlink>
      <w:r>
        <w:rPr>
          <w:rFonts w:ascii="Calibri" w:hAnsi="Calibri" w:cs="Calibri"/>
          <w:color w:val="1F1F1F"/>
          <w:lang w:eastAsia="en-GB"/>
        </w:rPr>
        <w:t>.</w:t>
      </w:r>
    </w:p>
    <w:p w14:paraId="23F69520" w14:textId="60358AF0" w:rsidR="006935C0" w:rsidRPr="003324A7" w:rsidRDefault="003324A7" w:rsidP="003324A7"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DF39C" wp14:editId="0726C203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971550" cy="381000"/>
                <wp:effectExtent l="0" t="0" r="0" b="0"/>
                <wp:wrapNone/>
                <wp:docPr id="3652146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5BEA0" w14:textId="77777777" w:rsidR="003324A7" w:rsidRPr="00371842" w:rsidRDefault="003324A7" w:rsidP="003324A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ection 1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DF3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2pt;width:76.5pt;height:30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" filled="f" stroked="f" strokeweight=".5pt">
                <v:textbox>
                  <w:txbxContent>
                    <w:p w14:paraId="0785BEA0" w14:textId="77777777" w:rsidR="003324A7" w:rsidRPr="00371842" w:rsidRDefault="003324A7" w:rsidP="003324A7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ection 1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51407" w14:paraId="44187EF6" w14:textId="77777777" w:rsidTr="00257E45">
        <w:trPr>
          <w:trHeight w:val="471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14:paraId="63EE329C" w14:textId="569EF1B1" w:rsidR="00951407" w:rsidRPr="005B63ED" w:rsidRDefault="003324A7" w:rsidP="005B63ED">
            <w:pPr>
              <w:spacing w:before="120" w:after="120"/>
              <w:rPr>
                <w:b/>
                <w:bCs/>
              </w:rPr>
            </w:pPr>
            <w:r w:rsidRPr="00A37D2A">
              <w:rPr>
                <w:rFonts w:cstheme="minorHAnsi"/>
                <w:b/>
                <w:bCs/>
                <w:sz w:val="24"/>
                <w:szCs w:val="24"/>
              </w:rPr>
              <w:t>Personal details:</w:t>
            </w:r>
          </w:p>
        </w:tc>
      </w:tr>
      <w:tr w:rsidR="00951407" w14:paraId="6B053222" w14:textId="77777777" w:rsidTr="00257E45">
        <w:trPr>
          <w:trHeight w:val="5801"/>
        </w:trPr>
        <w:tc>
          <w:tcPr>
            <w:tcW w:w="10456" w:type="dxa"/>
          </w:tcPr>
          <w:tbl>
            <w:tblPr>
              <w:tblStyle w:val="TableGridLight"/>
              <w:tblpPr w:leftFromText="180" w:rightFromText="180" w:vertAnchor="page" w:horzAnchor="margin" w:tblpX="-147" w:tblpY="1"/>
              <w:tblW w:w="10606" w:type="dxa"/>
              <w:tblLook w:val="04A0" w:firstRow="1" w:lastRow="0" w:firstColumn="1" w:lastColumn="0" w:noHBand="0" w:noVBand="1"/>
            </w:tblPr>
            <w:tblGrid>
              <w:gridCol w:w="5424"/>
              <w:gridCol w:w="5182"/>
            </w:tblGrid>
            <w:tr w:rsidR="003324A7" w:rsidRPr="00E1528E" w14:paraId="38D88289" w14:textId="77777777" w:rsidTr="00E32FEB">
              <w:trPr>
                <w:trHeight w:val="595"/>
              </w:trPr>
              <w:tc>
                <w:tcPr>
                  <w:tcW w:w="5424" w:type="dxa"/>
                </w:tcPr>
                <w:p w14:paraId="4655EE60" w14:textId="0F9A4B11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1528E">
                    <w:rPr>
                      <w:rFonts w:asciiTheme="minorHAnsi" w:hAnsiTheme="minorHAnsi" w:cstheme="minorHAnsi"/>
                      <w:b/>
                      <w:bCs/>
                    </w:rPr>
                    <w:t>Date</w:t>
                  </w:r>
                  <w:r w:rsidR="00AC4F0F"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5182" w:type="dxa"/>
                </w:tcPr>
                <w:p w14:paraId="69A6A36D" w14:textId="77777777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E1528E">
                    <w:rPr>
                      <w:rFonts w:asciiTheme="minorHAnsi" w:hAnsiTheme="minorHAnsi" w:cstheme="minorHAnsi"/>
                      <w:color w:val="808080"/>
                    </w:rPr>
                    <w:t>Click or tap here to enter text.</w:t>
                  </w:r>
                </w:p>
              </w:tc>
            </w:tr>
            <w:tr w:rsidR="003324A7" w:rsidRPr="00E1528E" w14:paraId="058837D4" w14:textId="77777777" w:rsidTr="00E32FEB">
              <w:trPr>
                <w:trHeight w:val="620"/>
              </w:trPr>
              <w:tc>
                <w:tcPr>
                  <w:tcW w:w="5424" w:type="dxa"/>
                </w:tcPr>
                <w:p w14:paraId="651497DC" w14:textId="206386DF" w:rsidR="003324A7" w:rsidRPr="006C6741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E1528E">
                    <w:rPr>
                      <w:rFonts w:asciiTheme="minorHAnsi" w:hAnsiTheme="minorHAnsi" w:cstheme="minorHAnsi"/>
                      <w:b/>
                      <w:bCs/>
                    </w:rPr>
                    <w:t>Title</w:t>
                  </w:r>
                  <w:r w:rsidR="00123D43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123D43" w:rsidRPr="00123D43">
                    <w:rPr>
                      <w:rFonts w:asciiTheme="minorHAnsi" w:hAnsiTheme="minorHAnsi" w:cstheme="minorHAnsi"/>
                    </w:rPr>
                    <w:t>(Mr. Ms. Mx)</w:t>
                  </w:r>
                  <w:r w:rsidR="00102311" w:rsidRPr="00123D43"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5182" w:type="dxa"/>
                </w:tcPr>
                <w:p w14:paraId="6212C7CF" w14:textId="77777777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E1528E">
                    <w:rPr>
                      <w:rFonts w:asciiTheme="minorHAnsi" w:hAnsiTheme="minorHAnsi" w:cstheme="minorHAnsi"/>
                      <w:color w:val="808080"/>
                    </w:rPr>
                    <w:t>Click or tap here to enter text.</w:t>
                  </w:r>
                </w:p>
              </w:tc>
            </w:tr>
            <w:tr w:rsidR="003324A7" w:rsidRPr="00E1528E" w14:paraId="4FC5831B" w14:textId="77777777" w:rsidTr="00E32FEB">
              <w:trPr>
                <w:trHeight w:val="595"/>
              </w:trPr>
              <w:tc>
                <w:tcPr>
                  <w:tcW w:w="5424" w:type="dxa"/>
                </w:tcPr>
                <w:p w14:paraId="55D27B82" w14:textId="6813DB18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1528E">
                    <w:rPr>
                      <w:rFonts w:asciiTheme="minorHAnsi" w:hAnsiTheme="minorHAnsi" w:cstheme="minorHAnsi"/>
                      <w:b/>
                      <w:bCs/>
                    </w:rPr>
                    <w:t>Forename</w:t>
                  </w:r>
                  <w:r w:rsidR="00102311"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5182" w:type="dxa"/>
                </w:tcPr>
                <w:p w14:paraId="06D90C9C" w14:textId="77777777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E1528E">
                    <w:rPr>
                      <w:rFonts w:asciiTheme="minorHAnsi" w:hAnsiTheme="minorHAnsi" w:cstheme="minorHAnsi"/>
                      <w:color w:val="808080"/>
                    </w:rPr>
                    <w:t>Click or tap here to enter text.</w:t>
                  </w:r>
                </w:p>
              </w:tc>
            </w:tr>
            <w:tr w:rsidR="003324A7" w:rsidRPr="00E1528E" w14:paraId="1E635FA5" w14:textId="77777777" w:rsidTr="00E32FEB">
              <w:trPr>
                <w:trHeight w:val="595"/>
              </w:trPr>
              <w:tc>
                <w:tcPr>
                  <w:tcW w:w="5424" w:type="dxa"/>
                </w:tcPr>
                <w:p w14:paraId="674372C1" w14:textId="4D7A4E1F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1528E">
                    <w:rPr>
                      <w:rFonts w:asciiTheme="minorHAnsi" w:hAnsiTheme="minorHAnsi" w:cstheme="minorHAnsi"/>
                      <w:b/>
                      <w:bCs/>
                    </w:rPr>
                    <w:t>Surname</w:t>
                  </w:r>
                  <w:r w:rsidR="00102311"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5182" w:type="dxa"/>
                </w:tcPr>
                <w:p w14:paraId="21964F0D" w14:textId="77777777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E1528E">
                    <w:rPr>
                      <w:rFonts w:asciiTheme="minorHAnsi" w:hAnsiTheme="minorHAnsi" w:cstheme="minorHAnsi"/>
                      <w:color w:val="808080"/>
                    </w:rPr>
                    <w:t>Click or tap here to enter text.</w:t>
                  </w:r>
                </w:p>
              </w:tc>
            </w:tr>
            <w:tr w:rsidR="003324A7" w:rsidRPr="00E1528E" w14:paraId="1079C30A" w14:textId="77777777" w:rsidTr="00E32FEB">
              <w:trPr>
                <w:trHeight w:val="595"/>
              </w:trPr>
              <w:tc>
                <w:tcPr>
                  <w:tcW w:w="5424" w:type="dxa"/>
                </w:tcPr>
                <w:p w14:paraId="65590013" w14:textId="5FF51584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1528E">
                    <w:rPr>
                      <w:rFonts w:asciiTheme="minorHAnsi" w:hAnsiTheme="minorHAnsi" w:cstheme="minorHAnsi"/>
                      <w:b/>
                      <w:bCs/>
                    </w:rPr>
                    <w:t xml:space="preserve">Student number </w:t>
                  </w:r>
                  <w:r w:rsidRPr="009E0C64">
                    <w:rPr>
                      <w:rFonts w:asciiTheme="minorHAnsi" w:hAnsiTheme="minorHAnsi" w:cstheme="minorHAnsi"/>
                    </w:rPr>
                    <w:t>(7-digit number on UCard)</w:t>
                  </w:r>
                  <w:r w:rsidR="00102311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  <w:tc>
                <w:tcPr>
                  <w:tcW w:w="5182" w:type="dxa"/>
                </w:tcPr>
                <w:p w14:paraId="2264CF84" w14:textId="77777777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E1528E">
                    <w:rPr>
                      <w:rFonts w:asciiTheme="minorHAnsi" w:hAnsiTheme="minorHAnsi" w:cstheme="minorHAnsi"/>
                      <w:color w:val="808080"/>
                    </w:rPr>
                    <w:t>Click or tap here to enter text.</w:t>
                  </w:r>
                </w:p>
              </w:tc>
            </w:tr>
            <w:tr w:rsidR="003324A7" w:rsidRPr="00E1528E" w14:paraId="3077BB83" w14:textId="77777777" w:rsidTr="00E32FEB">
              <w:trPr>
                <w:trHeight w:val="595"/>
              </w:trPr>
              <w:tc>
                <w:tcPr>
                  <w:tcW w:w="5424" w:type="dxa"/>
                </w:tcPr>
                <w:p w14:paraId="2A3C0012" w14:textId="52D57783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1528E">
                    <w:rPr>
                      <w:rFonts w:asciiTheme="minorHAnsi" w:hAnsiTheme="minorHAnsi" w:cstheme="minorHAnsi"/>
                      <w:b/>
                      <w:bCs/>
                    </w:rPr>
                    <w:t xml:space="preserve">Fee status </w:t>
                  </w:r>
                  <w:r w:rsidRPr="009E0C64">
                    <w:rPr>
                      <w:rFonts w:asciiTheme="minorHAnsi" w:hAnsiTheme="minorHAnsi" w:cstheme="minorHAnsi"/>
                    </w:rPr>
                    <w:t>(home or overseas)</w:t>
                  </w:r>
                  <w:r w:rsidR="00102311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  <w:tc>
                <w:tcPr>
                  <w:tcW w:w="5182" w:type="dxa"/>
                </w:tcPr>
                <w:p w14:paraId="5ADB772C" w14:textId="77777777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E1528E">
                    <w:rPr>
                      <w:rFonts w:asciiTheme="minorHAnsi" w:hAnsiTheme="minorHAnsi" w:cstheme="minorHAnsi"/>
                      <w:color w:val="808080"/>
                    </w:rPr>
                    <w:t>Click or tap here to enter text.</w:t>
                  </w:r>
                </w:p>
              </w:tc>
            </w:tr>
            <w:tr w:rsidR="00032A66" w:rsidRPr="00E1528E" w14:paraId="62397507" w14:textId="77777777" w:rsidTr="00E32FEB">
              <w:trPr>
                <w:trHeight w:val="595"/>
              </w:trPr>
              <w:tc>
                <w:tcPr>
                  <w:tcW w:w="5424" w:type="dxa"/>
                </w:tcPr>
                <w:p w14:paraId="255522E0" w14:textId="628D64CF" w:rsidR="00032A66" w:rsidRPr="00E1528E" w:rsidRDefault="00B354A2" w:rsidP="003324A7">
                  <w:pPr>
                    <w:pStyle w:val="TableParagrap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Level of study </w:t>
                  </w:r>
                  <w:r w:rsidRPr="009E0C64">
                    <w:rPr>
                      <w:rFonts w:asciiTheme="minorHAnsi" w:hAnsiTheme="minorHAnsi" w:cstheme="minorHAnsi"/>
                    </w:rPr>
                    <w:t>(UG/PGT/PGR)</w:t>
                  </w:r>
                  <w:r w:rsidR="00102311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  <w:tc>
                <w:tcPr>
                  <w:tcW w:w="5182" w:type="dxa"/>
                </w:tcPr>
                <w:p w14:paraId="4E27A6DE" w14:textId="73A8EC2A" w:rsidR="00032A66" w:rsidRPr="00E1528E" w:rsidRDefault="00B354A2" w:rsidP="003324A7">
                  <w:pPr>
                    <w:pStyle w:val="TableParagraph"/>
                    <w:rPr>
                      <w:rFonts w:asciiTheme="minorHAnsi" w:hAnsiTheme="minorHAnsi" w:cstheme="minorHAnsi"/>
                      <w:color w:val="808080"/>
                    </w:rPr>
                  </w:pPr>
                  <w:r w:rsidRPr="00E1528E">
                    <w:rPr>
                      <w:rFonts w:asciiTheme="minorHAnsi" w:hAnsiTheme="minorHAnsi" w:cstheme="minorHAnsi"/>
                      <w:color w:val="808080"/>
                    </w:rPr>
                    <w:t>Click or tap here to enter text</w:t>
                  </w:r>
                </w:p>
              </w:tc>
            </w:tr>
            <w:tr w:rsidR="00366AAE" w:rsidRPr="00E1528E" w14:paraId="57222984" w14:textId="77777777" w:rsidTr="00E32FEB">
              <w:trPr>
                <w:trHeight w:val="620"/>
              </w:trPr>
              <w:tc>
                <w:tcPr>
                  <w:tcW w:w="5424" w:type="dxa"/>
                </w:tcPr>
                <w:p w14:paraId="3DA0333A" w14:textId="0696AFCC" w:rsidR="00366AAE" w:rsidRPr="00E1528E" w:rsidRDefault="00032A66" w:rsidP="003324A7">
                  <w:pPr>
                    <w:pStyle w:val="TableParagrap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Mode of </w:t>
                  </w:r>
                  <w:r w:rsidR="00B354A2">
                    <w:rPr>
                      <w:rFonts w:asciiTheme="minorHAnsi" w:hAnsiTheme="minorHAnsi" w:cstheme="minorHAnsi"/>
                      <w:b/>
                      <w:bCs/>
                    </w:rPr>
                    <w:t>s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tudy </w:t>
                  </w:r>
                  <w:r w:rsidRPr="006C6741">
                    <w:rPr>
                      <w:rFonts w:asciiTheme="minorHAnsi" w:hAnsiTheme="minorHAnsi" w:cstheme="minorHAnsi"/>
                    </w:rPr>
                    <w:t>(full-time or part-time)</w:t>
                  </w:r>
                  <w:r w:rsidR="00102311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  <w:tc>
                <w:tcPr>
                  <w:tcW w:w="5182" w:type="dxa"/>
                </w:tcPr>
                <w:p w14:paraId="45D9FF41" w14:textId="3278F195" w:rsidR="00366AAE" w:rsidRPr="00E1528E" w:rsidRDefault="00B354A2" w:rsidP="003324A7">
                  <w:pPr>
                    <w:pStyle w:val="TableParagraph"/>
                    <w:rPr>
                      <w:rFonts w:asciiTheme="minorHAnsi" w:hAnsiTheme="minorHAnsi" w:cstheme="minorHAnsi"/>
                      <w:color w:val="808080"/>
                    </w:rPr>
                  </w:pPr>
                  <w:r w:rsidRPr="00E1528E">
                    <w:rPr>
                      <w:rFonts w:asciiTheme="minorHAnsi" w:hAnsiTheme="minorHAnsi" w:cstheme="minorHAnsi"/>
                      <w:color w:val="808080"/>
                    </w:rPr>
                    <w:t>Click or tap here to enter text</w:t>
                  </w:r>
                </w:p>
              </w:tc>
            </w:tr>
            <w:tr w:rsidR="003324A7" w:rsidRPr="00E1528E" w14:paraId="50BCC754" w14:textId="77777777" w:rsidTr="00E32FEB">
              <w:trPr>
                <w:trHeight w:val="726"/>
              </w:trPr>
              <w:tc>
                <w:tcPr>
                  <w:tcW w:w="5424" w:type="dxa"/>
                </w:tcPr>
                <w:p w14:paraId="735504B6" w14:textId="0C011092" w:rsidR="00AC4F0F" w:rsidRDefault="00AC4F0F" w:rsidP="00AC4F0F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E1528E">
                    <w:rPr>
                      <w:rFonts w:asciiTheme="minorHAnsi" w:hAnsiTheme="minorHAnsi" w:cstheme="minorHAnsi"/>
                      <w:b/>
                      <w:bCs/>
                    </w:rPr>
                    <w:t>Faculty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6C6741">
                    <w:rPr>
                      <w:rFonts w:asciiTheme="minorHAnsi" w:hAnsiTheme="minorHAnsi" w:cstheme="minorHAnsi"/>
                    </w:rPr>
                    <w:t>(e</w:t>
                  </w:r>
                  <w:r>
                    <w:rPr>
                      <w:rFonts w:asciiTheme="minorHAnsi" w:hAnsiTheme="minorHAnsi" w:cstheme="minorHAnsi"/>
                    </w:rPr>
                    <w:t>.</w:t>
                  </w:r>
                  <w:r w:rsidRPr="006C6741">
                    <w:rPr>
                      <w:rFonts w:asciiTheme="minorHAnsi" w:hAnsiTheme="minorHAnsi" w:cstheme="minorHAnsi"/>
                    </w:rPr>
                    <w:t>g</w:t>
                  </w:r>
                  <w:r>
                    <w:rPr>
                      <w:rFonts w:asciiTheme="minorHAnsi" w:hAnsiTheme="minorHAnsi" w:cstheme="minorHAnsi"/>
                    </w:rPr>
                    <w:t>.</w:t>
                  </w:r>
                  <w:r w:rsidRPr="006C6741">
                    <w:rPr>
                      <w:rFonts w:asciiTheme="minorHAnsi" w:hAnsiTheme="minorHAnsi" w:cstheme="minorHAnsi"/>
                    </w:rPr>
                    <w:t xml:space="preserve"> Faculty of Engineering</w:t>
                  </w:r>
                  <w:r>
                    <w:rPr>
                      <w:rFonts w:asciiTheme="minorHAnsi" w:hAnsiTheme="minorHAnsi" w:cstheme="minorHAnsi"/>
                    </w:rPr>
                    <w:t>):</w:t>
                  </w:r>
                </w:p>
                <w:p w14:paraId="37991027" w14:textId="23D7245A" w:rsidR="003324A7" w:rsidRPr="00E1528E" w:rsidRDefault="00AC4F0F" w:rsidP="00AC4F0F">
                  <w:pPr>
                    <w:pStyle w:val="TableParagrap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9134D">
                    <w:rPr>
                      <w:rFonts w:asciiTheme="minorHAnsi" w:hAnsiTheme="minorHAnsi" w:cstheme="minorHAnsi"/>
                      <w:b/>
                      <w:bCs/>
                    </w:rPr>
                    <w:t xml:space="preserve">School </w:t>
                  </w:r>
                  <w:r w:rsidRPr="00AC4F0F">
                    <w:rPr>
                      <w:rFonts w:asciiTheme="minorHAnsi" w:hAnsiTheme="minorHAnsi" w:cstheme="minorHAnsi"/>
                    </w:rPr>
                    <w:t>(</w:t>
                  </w:r>
                  <w:r>
                    <w:rPr>
                      <w:rFonts w:asciiTheme="minorHAnsi" w:hAnsiTheme="minorHAnsi" w:cstheme="minorHAnsi"/>
                    </w:rPr>
                    <w:t>for academic complaints e.g. Computer Science</w:t>
                  </w:r>
                  <w:r w:rsidRPr="006C6741">
                    <w:rPr>
                      <w:rFonts w:asciiTheme="minorHAnsi" w:hAnsiTheme="minorHAnsi" w:cstheme="minorHAnsi"/>
                    </w:rPr>
                    <w:t>)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  <w:tc>
                <w:tcPr>
                  <w:tcW w:w="5182" w:type="dxa"/>
                </w:tcPr>
                <w:p w14:paraId="060D8BE7" w14:textId="77777777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E1528E">
                    <w:rPr>
                      <w:rFonts w:asciiTheme="minorHAnsi" w:hAnsiTheme="minorHAnsi" w:cstheme="minorHAnsi"/>
                      <w:color w:val="808080"/>
                    </w:rPr>
                    <w:t>Click or tap here to enter text.</w:t>
                  </w:r>
                </w:p>
              </w:tc>
            </w:tr>
            <w:tr w:rsidR="003324A7" w:rsidRPr="00E1528E" w14:paraId="7986094F" w14:textId="77777777" w:rsidTr="00E32FEB">
              <w:trPr>
                <w:trHeight w:val="721"/>
              </w:trPr>
              <w:tc>
                <w:tcPr>
                  <w:tcW w:w="5424" w:type="dxa"/>
                </w:tcPr>
                <w:p w14:paraId="176D4896" w14:textId="591B4799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1528E">
                    <w:rPr>
                      <w:rFonts w:asciiTheme="minorHAnsi" w:hAnsiTheme="minorHAnsi" w:cstheme="minorHAnsi"/>
                      <w:b/>
                      <w:bCs/>
                    </w:rPr>
                    <w:t xml:space="preserve">Email addresses </w:t>
                  </w:r>
                  <w:r w:rsidRPr="006C6741">
                    <w:rPr>
                      <w:rFonts w:asciiTheme="minorHAnsi" w:hAnsiTheme="minorHAnsi" w:cstheme="minorHAnsi"/>
                    </w:rPr>
                    <w:t>(University and alternative contact)</w:t>
                  </w:r>
                  <w:r w:rsidR="00102311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  <w:tc>
                <w:tcPr>
                  <w:tcW w:w="5182" w:type="dxa"/>
                </w:tcPr>
                <w:p w14:paraId="56864EB3" w14:textId="77777777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E1528E">
                    <w:rPr>
                      <w:rFonts w:asciiTheme="minorHAnsi" w:hAnsiTheme="minorHAnsi" w:cstheme="minorHAnsi"/>
                      <w:color w:val="808080"/>
                    </w:rPr>
                    <w:t>Click or tap here to enter text.</w:t>
                  </w:r>
                </w:p>
              </w:tc>
            </w:tr>
          </w:tbl>
          <w:p w14:paraId="7ACB799B" w14:textId="7FC29DFE" w:rsidR="003324A7" w:rsidRDefault="003324A7" w:rsidP="00EC63EA">
            <w:pPr>
              <w:textAlignment w:val="baseline"/>
            </w:pPr>
          </w:p>
        </w:tc>
      </w:tr>
    </w:tbl>
    <w:p w14:paraId="7761A7CF" w14:textId="6F190962" w:rsidR="003324A7" w:rsidRDefault="003324A7"/>
    <w:p w14:paraId="5BEF3949" w14:textId="77777777" w:rsidR="00E32FEB" w:rsidRDefault="00E32FEB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A7CA2" w14:paraId="5BA8DC93" w14:textId="77777777" w:rsidTr="00AA7494">
        <w:trPr>
          <w:trHeight w:val="115"/>
        </w:trPr>
        <w:tc>
          <w:tcPr>
            <w:tcW w:w="10485" w:type="dxa"/>
            <w:shd w:val="clear" w:color="auto" w:fill="A6A6A6" w:themeFill="background1" w:themeFillShade="A6"/>
          </w:tcPr>
          <w:p w14:paraId="7AEC709B" w14:textId="2E89E8F7" w:rsidR="009A7CA2" w:rsidRPr="003324A7" w:rsidRDefault="00257E45" w:rsidP="005B63ED">
            <w:pPr>
              <w:spacing w:before="120" w:after="120"/>
              <w:rPr>
                <w:b/>
                <w:bCs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DBEDD3" wp14:editId="0D9C94E3">
                      <wp:simplePos x="0" y="0"/>
                      <wp:positionH relativeFrom="margin">
                        <wp:posOffset>-40005</wp:posOffset>
                      </wp:positionH>
                      <wp:positionV relativeFrom="paragraph">
                        <wp:posOffset>-312420</wp:posOffset>
                      </wp:positionV>
                      <wp:extent cx="971550" cy="381000"/>
                      <wp:effectExtent l="0" t="0" r="0" b="0"/>
                      <wp:wrapNone/>
                      <wp:docPr id="77805395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5EFB5F" w14:textId="76D0FADD" w:rsidR="00257E45" w:rsidRPr="00371842" w:rsidRDefault="00257E45" w:rsidP="00257E4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Section 2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BEDD3" id="_x0000_s1027" type="#_x0000_t202" style="position:absolute;margin-left:-3.15pt;margin-top:-24.6pt;width:76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" filled="f" stroked="f" strokeweight=".5pt">
                      <v:textbox>
                        <w:txbxContent>
                          <w:p w14:paraId="655EFB5F" w14:textId="76D0FADD" w:rsidR="00257E45" w:rsidRPr="00371842" w:rsidRDefault="00257E45" w:rsidP="00257E4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ection 2: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24A7" w:rsidRPr="003324A7">
              <w:rPr>
                <w:b/>
                <w:bCs/>
              </w:rPr>
              <w:t>Complaint details:</w:t>
            </w:r>
          </w:p>
        </w:tc>
      </w:tr>
      <w:tr w:rsidR="00500934" w14:paraId="1F73F1B9" w14:textId="77777777" w:rsidTr="00EA72C7">
        <w:tc>
          <w:tcPr>
            <w:tcW w:w="10485" w:type="dxa"/>
          </w:tcPr>
          <w:p w14:paraId="0A9DCFBC" w14:textId="77777777" w:rsidR="001728F2" w:rsidRPr="00A27AFA" w:rsidRDefault="001728F2" w:rsidP="001728F2">
            <w:pPr>
              <w:pStyle w:val="paragraph"/>
              <w:spacing w:beforeLines="150" w:before="360" w:beforeAutospacing="0" w:after="0" w:afterAutospacing="0"/>
              <w:ind w:leftChars="140" w:left="308" w:right="794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7AFA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Date of 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Local Stage outcome:</w:t>
            </w:r>
          </w:p>
          <w:p w14:paraId="33AD6E79" w14:textId="59C2A7BC" w:rsidR="00A31AB3" w:rsidRPr="006935C0" w:rsidRDefault="000F1544" w:rsidP="00A31AB3">
            <w:pPr>
              <w:pStyle w:val="paragraph"/>
              <w:spacing w:beforeLines="150" w:before="360" w:beforeAutospacing="0" w:after="0" w:afterAutospacing="0"/>
              <w:ind w:leftChars="140" w:left="308" w:right="79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1711036"/>
                <w:placeholder>
                  <w:docPart w:val="B2E03BDED4CF4B3C8637DF7199E3D836"/>
                </w:placeholder>
                <w:showingPlcHdr/>
              </w:sdtPr>
              <w:sdtEndPr/>
              <w:sdtContent>
                <w:r w:rsidR="005520D2" w:rsidRPr="00D728B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sdtContent>
            </w:sdt>
            <w:r w:rsidR="00A31AB3">
              <w:rPr>
                <w:rFonts w:ascii="Calibri" w:hAnsi="Calibri" w:cs="Calibri"/>
                <w:sz w:val="22"/>
                <w:szCs w:val="22"/>
              </w:rPr>
              <w:br/>
            </w:r>
          </w:p>
        </w:tc>
      </w:tr>
      <w:tr w:rsidR="006935C0" w14:paraId="502CCA51" w14:textId="77777777" w:rsidTr="00EA72C7">
        <w:tc>
          <w:tcPr>
            <w:tcW w:w="10485" w:type="dxa"/>
          </w:tcPr>
          <w:p w14:paraId="11379E97" w14:textId="17A9B83A" w:rsidR="001728F2" w:rsidRPr="00A27AFA" w:rsidRDefault="009C4539" w:rsidP="001728F2">
            <w:pPr>
              <w:pStyle w:val="paragraph"/>
              <w:spacing w:beforeLines="150" w:before="360" w:beforeAutospacing="0" w:after="0" w:afterAutospacing="0"/>
              <w:ind w:leftChars="140" w:left="308" w:right="794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 you introducing any new documentary evidence that was 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not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vided at the Local Stage of your </w:t>
            </w:r>
            <w:r w:rsidR="00414F6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complaint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? All evidence must relate to </w:t>
            </w:r>
            <w:r w:rsidR="00E90109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your complaint.</w:t>
            </w:r>
          </w:p>
          <w:p w14:paraId="39A0280A" w14:textId="6D9DE424" w:rsidR="00F2736E" w:rsidRPr="00F2736E" w:rsidRDefault="00410595" w:rsidP="00A31AB3">
            <w:pPr>
              <w:pStyle w:val="paragraph"/>
              <w:spacing w:beforeLines="150" w:before="360" w:beforeAutospacing="0" w:after="0" w:afterAutospacing="0"/>
              <w:ind w:leftChars="140" w:left="308" w:right="794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1528E">
              <w:rPr>
                <w:rFonts w:asciiTheme="minorHAnsi" w:hAnsiTheme="minorHAnsi" w:cstheme="minorHAnsi"/>
              </w:rPr>
              <w:t xml:space="preserve">YES 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</w:rPr>
                <w:id w:val="149745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E1528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1528E">
              <w:rPr>
                <w:rFonts w:asciiTheme="minorHAnsi" w:hAnsiTheme="minorHAnsi" w:cstheme="minorHAnsi"/>
              </w:rPr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</w:rPr>
                <w:id w:val="207909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3C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C51BC">
              <w:rPr>
                <w:rFonts w:ascii="Segoe UI Symbol" w:eastAsia="MS Gothic" w:hAnsi="Segoe UI Symbol" w:cs="Segoe UI Symbol"/>
              </w:rPr>
              <w:br/>
            </w:r>
          </w:p>
        </w:tc>
      </w:tr>
      <w:tr w:rsidR="00CC51BC" w14:paraId="29397BFC" w14:textId="77777777" w:rsidTr="00EA72C7">
        <w:tc>
          <w:tcPr>
            <w:tcW w:w="10485" w:type="dxa"/>
          </w:tcPr>
          <w:p w14:paraId="1D56354F" w14:textId="17419577" w:rsidR="00CC51BC" w:rsidRDefault="00B06DCB" w:rsidP="00B06DCB">
            <w:pPr>
              <w:pStyle w:val="TableParagraph"/>
              <w:spacing w:before="30"/>
              <w:ind w:left="340" w:right="794"/>
              <w:jc w:val="both"/>
              <w:rPr>
                <w:rStyle w:val="ui-provider"/>
                <w:rFonts w:asciiTheme="minorHAnsi" w:hAnsiTheme="minorHAnsi" w:cstheme="minorHAnsi"/>
                <w:b/>
                <w:bCs/>
              </w:rPr>
            </w:pPr>
            <w:r>
              <w:rPr>
                <w:rStyle w:val="ui-provider"/>
                <w:rFonts w:asciiTheme="minorHAnsi" w:hAnsiTheme="minorHAnsi" w:cstheme="minorHAnsi"/>
                <w:b/>
                <w:bCs/>
              </w:rPr>
              <w:br/>
            </w:r>
            <w:r w:rsidR="00CC51BC" w:rsidRPr="00E1528E">
              <w:rPr>
                <w:rStyle w:val="ui-provider"/>
                <w:rFonts w:asciiTheme="minorHAnsi" w:hAnsiTheme="minorHAnsi" w:cstheme="minorHAnsi"/>
                <w:b/>
                <w:bCs/>
              </w:rPr>
              <w:t>If yes, please clearly list the new pieces of evidence. Please ensure your accompanying files are named to match this list (</w:t>
            </w:r>
            <w:proofErr w:type="spellStart"/>
            <w:r w:rsidR="00CC51BC" w:rsidRPr="00E1528E">
              <w:rPr>
                <w:rStyle w:val="ui-provider"/>
                <w:rFonts w:asciiTheme="minorHAnsi" w:hAnsiTheme="minorHAnsi" w:cstheme="minorHAnsi"/>
                <w:b/>
                <w:bCs/>
              </w:rPr>
              <w:t>eg</w:t>
            </w:r>
            <w:proofErr w:type="spellEnd"/>
            <w:r w:rsidR="00CC51BC" w:rsidRPr="00E1528E">
              <w:rPr>
                <w:rStyle w:val="ui-provider"/>
                <w:rFonts w:asciiTheme="minorHAnsi" w:hAnsiTheme="minorHAnsi" w:cstheme="minorHAnsi"/>
                <w:b/>
                <w:bCs/>
              </w:rPr>
              <w:t xml:space="preserve">: “GP letter dated 12/09/2023”). Evidence must support your </w:t>
            </w:r>
            <w:r w:rsidR="009473B8">
              <w:rPr>
                <w:rStyle w:val="ui-provider"/>
                <w:rFonts w:asciiTheme="minorHAnsi" w:hAnsiTheme="minorHAnsi" w:cstheme="minorHAnsi"/>
                <w:b/>
                <w:bCs/>
              </w:rPr>
              <w:t>complaint</w:t>
            </w:r>
            <w:r w:rsidR="00CC51BC" w:rsidRPr="00E1528E">
              <w:rPr>
                <w:rStyle w:val="ui-provider"/>
                <w:rFonts w:asciiTheme="minorHAnsi" w:hAnsiTheme="minorHAnsi" w:cstheme="minorHAnsi"/>
                <w:b/>
                <w:bCs/>
              </w:rPr>
              <w:t xml:space="preserve"> and relate to the time period in question.</w:t>
            </w:r>
          </w:p>
          <w:p w14:paraId="22B9A3D7" w14:textId="77777777" w:rsidR="00D50B9D" w:rsidRPr="00D50B9D" w:rsidRDefault="00D50B9D" w:rsidP="00CC51BC">
            <w:pPr>
              <w:pStyle w:val="TableParagraph"/>
              <w:spacing w:before="30"/>
              <w:ind w:left="340" w:right="794"/>
              <w:jc w:val="both"/>
              <w:rPr>
                <w:rStyle w:val="ui-provider"/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0F47EB79" w14:textId="102AC086" w:rsidR="00CC51BC" w:rsidRDefault="00CC51BC" w:rsidP="00CC51BC">
            <w:pPr>
              <w:pStyle w:val="TableParagraph"/>
              <w:spacing w:before="30"/>
              <w:ind w:left="340" w:right="794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E1528E">
              <w:rPr>
                <w:rFonts w:asciiTheme="minorHAnsi" w:hAnsiTheme="minorHAnsi" w:cstheme="minorHAnsi"/>
                <w:i/>
                <w:iCs/>
              </w:rPr>
              <w:t xml:space="preserve">Examples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of evidence </w:t>
            </w:r>
            <w:r w:rsidRPr="00E1528E">
              <w:rPr>
                <w:rFonts w:asciiTheme="minorHAnsi" w:hAnsiTheme="minorHAnsi" w:cstheme="minorHAnsi"/>
                <w:i/>
                <w:iCs/>
              </w:rPr>
              <w:t>may include (but are not limited to) – a letter from a medical practitioner confirming a diagnosis; a police incident report form and crime reference number;</w:t>
            </w:r>
            <w:r w:rsidR="00897C42">
              <w:rPr>
                <w:rFonts w:asciiTheme="minorHAnsi" w:hAnsiTheme="minorHAnsi" w:cstheme="minorHAnsi"/>
                <w:i/>
                <w:iCs/>
              </w:rPr>
              <w:t xml:space="preserve"> relevant email </w:t>
            </w:r>
            <w:r w:rsidRPr="00E1528E">
              <w:rPr>
                <w:rFonts w:asciiTheme="minorHAnsi" w:hAnsiTheme="minorHAnsi" w:cstheme="minorHAnsi"/>
                <w:i/>
                <w:iCs/>
              </w:rPr>
              <w:t>correspondence</w:t>
            </w:r>
            <w:r w:rsidR="00897C42">
              <w:rPr>
                <w:rFonts w:asciiTheme="minorHAnsi" w:hAnsiTheme="minorHAnsi" w:cstheme="minorHAnsi"/>
                <w:i/>
                <w:iCs/>
              </w:rPr>
              <w:t>/screenshots</w:t>
            </w:r>
            <w:r w:rsidRPr="00E1528E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7758F14A" w14:textId="77777777" w:rsidR="00D50B9D" w:rsidRPr="00D50B9D" w:rsidRDefault="00D50B9D" w:rsidP="00CC51BC">
            <w:pPr>
              <w:pStyle w:val="TableParagraph"/>
              <w:spacing w:before="30"/>
              <w:ind w:left="340" w:right="794"/>
              <w:jc w:val="both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</w:p>
          <w:p w14:paraId="55213747" w14:textId="6A0839BE" w:rsidR="00CC51BC" w:rsidRPr="0087161D" w:rsidRDefault="00CC51BC" w:rsidP="00CC51BC">
            <w:pPr>
              <w:pStyle w:val="TableParagraph"/>
              <w:spacing w:before="30"/>
              <w:ind w:left="340" w:right="794"/>
              <w:jc w:val="both"/>
              <w:rPr>
                <w:rStyle w:val="ui-provider"/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If you are unable to provide the relevant evidence with your c</w:t>
            </w:r>
            <w:r>
              <w:rPr>
                <w:i/>
                <w:iCs/>
              </w:rPr>
              <w:t>omplaint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progression form, please specify when you will be able to provide it. Please note that we cannot begin processing your c</w:t>
            </w:r>
            <w:r>
              <w:rPr>
                <w:i/>
                <w:iCs/>
              </w:rPr>
              <w:t>omplaint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until we have received all documents.</w:t>
            </w:r>
          </w:p>
          <w:p w14:paraId="7E47F2C5" w14:textId="62E1CB4E" w:rsidR="00D50B9D" w:rsidRPr="00D50B9D" w:rsidRDefault="000F1544" w:rsidP="00D50B9D">
            <w:pPr>
              <w:pStyle w:val="paragraph"/>
              <w:spacing w:beforeLines="150" w:before="360" w:beforeAutospacing="0" w:after="0" w:afterAutospacing="0"/>
              <w:ind w:leftChars="140" w:left="308" w:right="794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73583"/>
                <w:placeholder>
                  <w:docPart w:val="4108439275434EC3817696BE9E2370D4"/>
                </w:placeholder>
                <w:showingPlcHdr/>
              </w:sdtPr>
              <w:sdtEndPr/>
              <w:sdtContent>
                <w:r w:rsidR="00D50B9D" w:rsidRPr="00495686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sdtContent>
            </w:sdt>
            <w:r w:rsidR="00D50B9D">
              <w:rPr>
                <w:rFonts w:ascii="Calibri" w:hAnsi="Calibri" w:cs="Calibri"/>
                <w:sz w:val="22"/>
                <w:szCs w:val="22"/>
              </w:rPr>
              <w:br/>
            </w:r>
          </w:p>
        </w:tc>
      </w:tr>
      <w:tr w:rsidR="00720424" w14:paraId="4914E373" w14:textId="77777777" w:rsidTr="00EA72C7">
        <w:tc>
          <w:tcPr>
            <w:tcW w:w="10485" w:type="dxa"/>
          </w:tcPr>
          <w:p w14:paraId="090B058A" w14:textId="77777777" w:rsidR="00B06DCB" w:rsidRDefault="00B06DCB" w:rsidP="00B06DCB">
            <w:pPr>
              <w:pStyle w:val="paragraph"/>
              <w:spacing w:beforeLines="100" w:before="240" w:beforeAutospacing="0" w:after="0" w:afterAutospacing="0"/>
              <w:ind w:leftChars="140" w:left="308" w:right="794"/>
              <w:jc w:val="both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Does the new evidence introduce any new information that was 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not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 disclosed at the Local Stage of your complaint? If yes, please clearly summarise this below.</w:t>
            </w:r>
          </w:p>
          <w:p w14:paraId="6E242EB3" w14:textId="138FA71F" w:rsidR="003C5AE8" w:rsidRPr="00B06DCB" w:rsidRDefault="00B06DCB" w:rsidP="00B06DCB">
            <w:pPr>
              <w:pStyle w:val="paragraph"/>
              <w:spacing w:beforeLines="100" w:before="240" w:beforeAutospacing="0" w:after="0" w:afterAutospacing="0"/>
              <w:ind w:leftChars="140" w:left="308" w:right="794"/>
              <w:jc w:val="both"/>
              <w:textAlignment w:val="baseline"/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Please note that new information may only be considered if a clear explanation is provided as to why this was not made available at the Local Stage.</w:t>
            </w:r>
          </w:p>
          <w:p w14:paraId="47B6C0F2" w14:textId="53F854A8" w:rsidR="00720424" w:rsidRPr="00A31AB3" w:rsidRDefault="000F1544" w:rsidP="00A31AB3">
            <w:pPr>
              <w:pStyle w:val="paragraph"/>
              <w:spacing w:beforeLines="150" w:before="360" w:beforeAutospacing="0" w:after="0" w:afterAutospacing="0"/>
              <w:ind w:leftChars="140" w:left="308" w:right="79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02189783"/>
                <w:placeholder>
                  <w:docPart w:val="25747846DB284B548AF2A3554495A742"/>
                </w:placeholder>
                <w:showingPlcHdr/>
              </w:sdtPr>
              <w:sdtEndPr/>
              <w:sdtContent>
                <w:r w:rsidR="00495686" w:rsidRPr="00495686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sdtContent>
            </w:sdt>
            <w:r w:rsidR="00A31AB3">
              <w:rPr>
                <w:rFonts w:ascii="Calibri" w:hAnsi="Calibri" w:cs="Calibri"/>
                <w:sz w:val="22"/>
                <w:szCs w:val="22"/>
              </w:rPr>
              <w:br/>
            </w:r>
          </w:p>
        </w:tc>
      </w:tr>
      <w:tr w:rsidR="003C5AE8" w14:paraId="54475811" w14:textId="77777777" w:rsidTr="00975692">
        <w:trPr>
          <w:trHeight w:val="1578"/>
        </w:trPr>
        <w:tc>
          <w:tcPr>
            <w:tcW w:w="10485" w:type="dxa"/>
          </w:tcPr>
          <w:p w14:paraId="1BBC2DB7" w14:textId="7055D9C0" w:rsidR="001A41FC" w:rsidRDefault="001A41FC" w:rsidP="001A41FC">
            <w:pPr>
              <w:pStyle w:val="paragraph"/>
              <w:spacing w:beforeLines="150" w:before="360" w:beforeAutospacing="0" w:after="0" w:afterAutospacing="0"/>
              <w:ind w:leftChars="140" w:left="308" w:right="794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ease insert your University Stage response below (i.e. the reasons you disagree with the Local Stage decision).</w:t>
            </w:r>
          </w:p>
          <w:p w14:paraId="2580B3B0" w14:textId="2F16A948" w:rsidR="001A41FC" w:rsidRPr="000E2CB5" w:rsidRDefault="001A41FC" w:rsidP="001A41FC">
            <w:pPr>
              <w:pStyle w:val="paragraph"/>
              <w:spacing w:beforeLines="150" w:before="360" w:beforeAutospacing="0" w:after="0" w:afterAutospacing="0"/>
              <w:ind w:leftChars="140" w:left="308" w:right="794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0E2C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lease ensure this response does not exceed 500 words. </w:t>
            </w:r>
            <w:r w:rsidR="000E2CB5" w:rsidRPr="000E2C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e Bristol SU Academic Advice Team can assist with the preparation of your response, if required (</w:t>
            </w:r>
            <w:r w:rsidR="007C1FC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ristolsu-advice@bristol.ac.uk</w:t>
            </w:r>
            <w:r w:rsidR="000E2CB5" w:rsidRPr="000E2C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  <w:p w14:paraId="7FD97415" w14:textId="4EC86DA3" w:rsidR="000E2CB5" w:rsidRPr="000E2CB5" w:rsidRDefault="000F1544" w:rsidP="000E2CB5">
            <w:pPr>
              <w:pStyle w:val="paragraph"/>
              <w:spacing w:beforeLines="150" w:before="360" w:beforeAutospacing="0" w:after="0" w:afterAutospacing="0"/>
              <w:ind w:leftChars="140" w:left="308" w:right="794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29974554"/>
                <w:placeholder>
                  <w:docPart w:val="70D390ED9E394ABE89DA176A26EC240E"/>
                </w:placeholder>
                <w:showingPlcHdr/>
              </w:sdtPr>
              <w:sdtEndPr/>
              <w:sdtContent>
                <w:r w:rsidR="00975692" w:rsidRPr="00495686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sdtContent>
            </w:sdt>
            <w:r w:rsidR="000E2CB5">
              <w:rPr>
                <w:rFonts w:ascii="Calibri" w:hAnsi="Calibri" w:cs="Calibri"/>
                <w:sz w:val="22"/>
                <w:szCs w:val="22"/>
              </w:rPr>
              <w:br/>
            </w:r>
          </w:p>
        </w:tc>
      </w:tr>
      <w:tr w:rsidR="00F91A8F" w14:paraId="0E86586A" w14:textId="77777777" w:rsidTr="00EA72C7">
        <w:tc>
          <w:tcPr>
            <w:tcW w:w="10485" w:type="dxa"/>
          </w:tcPr>
          <w:p w14:paraId="0B5FBAA4" w14:textId="2E3C92AC" w:rsidR="00645C18" w:rsidRPr="00A31AB3" w:rsidRDefault="000E562B" w:rsidP="00A31AB3">
            <w:pPr>
              <w:pStyle w:val="paragraph"/>
              <w:tabs>
                <w:tab w:val="left" w:pos="4667"/>
              </w:tabs>
              <w:spacing w:beforeLines="30" w:before="72" w:beforeAutospacing="0" w:after="0" w:afterAutospacing="0"/>
              <w:ind w:right="794"/>
              <w:textAlignment w:val="baseline"/>
              <w:rPr>
                <w:rStyle w:val="ui-provider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</w:t>
            </w:r>
            <w:r w:rsidR="00F626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at outcome are you seeking from your complaint at the University Stage?</w:t>
            </w:r>
            <w:r w:rsidR="00A31AB3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69ADFBE" w14:textId="53E75699" w:rsidR="0021485F" w:rsidRPr="00A31AB3" w:rsidRDefault="000F1544" w:rsidP="00F62651">
            <w:pPr>
              <w:pStyle w:val="paragraph"/>
              <w:tabs>
                <w:tab w:val="left" w:pos="4667"/>
              </w:tabs>
              <w:spacing w:beforeLines="30" w:before="72" w:beforeAutospacing="0" w:after="0" w:afterAutospacing="0"/>
              <w:ind w:left="340" w:right="794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39595199"/>
                <w:placeholder>
                  <w:docPart w:val="413AF416B8F342AFB9382CF69108229B"/>
                </w:placeholder>
                <w:showingPlcHdr/>
              </w:sdtPr>
              <w:sdtEndPr/>
              <w:sdtContent>
                <w:r w:rsidR="00F62651" w:rsidRPr="00495686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sdtContent>
            </w:sdt>
            <w:r w:rsidR="00A31AB3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A31AB3" w14:paraId="7C574629" w14:textId="77777777" w:rsidTr="00EA72C7">
        <w:tc>
          <w:tcPr>
            <w:tcW w:w="10485" w:type="dxa"/>
          </w:tcPr>
          <w:p w14:paraId="4DB14086" w14:textId="13CECA5A" w:rsidR="00A31AB3" w:rsidRPr="00A31AB3" w:rsidRDefault="00A31AB3" w:rsidP="00A31AB3">
            <w:pPr>
              <w:pStyle w:val="paragraph"/>
              <w:tabs>
                <w:tab w:val="left" w:pos="4667"/>
              </w:tabs>
              <w:spacing w:beforeLines="30" w:before="72" w:beforeAutospacing="0" w:after="0" w:afterAutospacing="0"/>
              <w:ind w:left="227" w:right="794"/>
              <w:textAlignment w:val="baseline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  <w:r w:rsidRPr="00A31A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es your complaint relate to a disability that you have previously disclosed to the University?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</w:p>
          <w:p w14:paraId="636BFFB2" w14:textId="72AC0FC8" w:rsidR="00A31AB3" w:rsidRDefault="00A31AB3" w:rsidP="00A31AB3">
            <w:pPr>
              <w:pStyle w:val="paragraph"/>
              <w:tabs>
                <w:tab w:val="left" w:pos="4667"/>
              </w:tabs>
              <w:spacing w:beforeLines="30" w:before="72" w:beforeAutospacing="0" w:after="0" w:afterAutospacing="0"/>
              <w:ind w:right="794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    </w:t>
            </w:r>
            <w:r w:rsidRPr="00A31AB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f yes, please specify the nature of the disability and the date of disclosure.</w:t>
            </w:r>
            <w:r w:rsidR="00EC321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1C1B6D84" w14:textId="77777777" w:rsidR="00A31AB3" w:rsidRPr="00A31AB3" w:rsidRDefault="00A31AB3" w:rsidP="00A31AB3">
            <w:pPr>
              <w:pStyle w:val="paragraph"/>
              <w:tabs>
                <w:tab w:val="left" w:pos="4667"/>
              </w:tabs>
              <w:spacing w:beforeLines="30" w:before="72" w:beforeAutospacing="0" w:after="0" w:afterAutospacing="0"/>
              <w:ind w:right="794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  <w:sz w:val="4"/>
                <w:szCs w:val="4"/>
              </w:rPr>
            </w:pPr>
          </w:p>
          <w:p w14:paraId="68B17EB8" w14:textId="78D49415" w:rsidR="00A31AB3" w:rsidRPr="00A31AB3" w:rsidRDefault="000F1544" w:rsidP="00A31AB3">
            <w:pPr>
              <w:pStyle w:val="paragraph"/>
              <w:tabs>
                <w:tab w:val="left" w:pos="4667"/>
              </w:tabs>
              <w:spacing w:beforeLines="30" w:before="72" w:beforeAutospacing="0" w:after="0" w:afterAutospacing="0"/>
              <w:ind w:left="227" w:right="794"/>
              <w:textAlignment w:val="baseline"/>
              <w:rPr>
                <w:rFonts w:asciiTheme="minorHAnsi" w:hAnsiTheme="minorHAnsi" w:cstheme="minorHAnsi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64042784"/>
                <w:placeholder>
                  <w:docPart w:val="E973F20F65794FEEACB5187157DFE274"/>
                </w:placeholder>
                <w:showingPlcHdr/>
              </w:sdtPr>
              <w:sdtEndPr/>
              <w:sdtContent>
                <w:r w:rsidR="00A31AB3" w:rsidRPr="00495686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sdtContent>
            </w:sdt>
            <w:r w:rsidR="00A31AB3">
              <w:rPr>
                <w:rFonts w:ascii="Calibri" w:hAnsi="Calibri" w:cs="Calibri"/>
                <w:sz w:val="22"/>
                <w:szCs w:val="22"/>
              </w:rPr>
              <w:br/>
            </w:r>
          </w:p>
        </w:tc>
      </w:tr>
      <w:tr w:rsidR="00545B7B" w14:paraId="2199EB22" w14:textId="77777777" w:rsidTr="00545B7B">
        <w:trPr>
          <w:trHeight w:val="621"/>
        </w:trPr>
        <w:tc>
          <w:tcPr>
            <w:tcW w:w="10485" w:type="dxa"/>
          </w:tcPr>
          <w:p w14:paraId="7510DF60" w14:textId="58D5315F" w:rsidR="000E562B" w:rsidRDefault="000E562B" w:rsidP="000E562B">
            <w:pPr>
              <w:pStyle w:val="paragraph"/>
              <w:spacing w:before="30" w:beforeAutospacing="0" w:after="0" w:afterAutospacing="0"/>
              <w:ind w:right="794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 </w:t>
            </w:r>
            <w:r>
              <w:rPr>
                <w:rStyle w:val="normaltextrun"/>
                <w:rFonts w:ascii="Calibri" w:hAnsi="Calibri" w:cs="Calibri"/>
                <w:b/>
                <w:bCs/>
              </w:rPr>
              <w:t xml:space="preserve">   </w:t>
            </w:r>
            <w:r w:rsidR="00A31AB3">
              <w:rPr>
                <w:rStyle w:val="normaltextrun"/>
                <w:rFonts w:ascii="Calibri" w:hAnsi="Calibri" w:cs="Calibri"/>
                <w:b/>
                <w:bCs/>
              </w:rPr>
              <w:t xml:space="preserve">  </w:t>
            </w:r>
            <w:r w:rsidR="005F32E4" w:rsidRPr="000E562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="00545B7B" w:rsidRPr="000E562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s there a wellbeing or visa concern that we need to be aware of? </w:t>
            </w:r>
          </w:p>
          <w:p w14:paraId="32E8CEA9" w14:textId="2A71E2D1" w:rsidR="00F2736E" w:rsidRPr="00A31AB3" w:rsidRDefault="00F2736E" w:rsidP="000E562B">
            <w:pPr>
              <w:pStyle w:val="paragraph"/>
              <w:spacing w:before="30" w:beforeAutospacing="0" w:after="0" w:afterAutospacing="0"/>
              <w:ind w:right="794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 xml:space="preserve">  </w:t>
            </w:r>
          </w:p>
          <w:p w14:paraId="65C7C58E" w14:textId="3176CB76" w:rsidR="00F2736E" w:rsidRPr="00F2736E" w:rsidRDefault="00F2736E" w:rsidP="00EC3213">
            <w:pPr>
              <w:shd w:val="clear" w:color="auto" w:fill="FFFFFF" w:themeFill="background1"/>
              <w:spacing w:before="30"/>
              <w:ind w:left="284"/>
              <w:jc w:val="both"/>
              <w:rPr>
                <w:rFonts w:cs="Arial"/>
                <w:i/>
                <w:iCs/>
                <w:color w:val="222222"/>
              </w:rPr>
            </w:pPr>
            <w:r w:rsidRPr="00F2736E">
              <w:rPr>
                <w:rFonts w:cs="Arial"/>
                <w:i/>
                <w:iCs/>
                <w:color w:val="222222"/>
              </w:rPr>
              <w:t>Should you have any questions regarding your student visa, please contact</w:t>
            </w:r>
            <w:r w:rsidRPr="00F2736E">
              <w:rPr>
                <w:i/>
                <w:iCs/>
              </w:rPr>
              <w:t xml:space="preserve"> </w:t>
            </w:r>
            <w:hyperlink r:id="rId17" w:history="1">
              <w:r w:rsidRPr="00F2736E">
                <w:rPr>
                  <w:rStyle w:val="Hyperlink"/>
                  <w:i/>
                  <w:iCs/>
                </w:rPr>
                <w:t>Student Visas</w:t>
              </w:r>
            </w:hyperlink>
            <w:r>
              <w:t>.</w:t>
            </w:r>
            <w:r w:rsidR="00EC3213">
              <w:t xml:space="preserve"> </w:t>
            </w:r>
            <w:r w:rsidR="00EC3213" w:rsidRPr="00EC3213">
              <w:rPr>
                <w:rFonts w:ascii="Calibri" w:hAnsi="Calibri" w:cs="Calibri"/>
                <w:i/>
                <w:iCs/>
                <w:color w:val="1F1F1F"/>
                <w:lang w:eastAsia="en-GB"/>
              </w:rPr>
              <w:t xml:space="preserve">Wellbeing support can be accessed by completing the </w:t>
            </w:r>
            <w:hyperlink r:id="rId18" w:history="1">
              <w:r w:rsidR="009473B8">
                <w:rPr>
                  <w:rStyle w:val="Hyperlink"/>
                  <w:rFonts w:ascii="Calibri" w:hAnsi="Calibri" w:cs="Calibri"/>
                  <w:i/>
                  <w:iCs/>
                  <w:lang w:eastAsia="en-GB"/>
                </w:rPr>
                <w:t>Wellbeing Access Form</w:t>
              </w:r>
            </w:hyperlink>
            <w:r w:rsidR="00EC3213" w:rsidRPr="00EC3213">
              <w:rPr>
                <w:rStyle w:val="Hyperlink"/>
                <w:rFonts w:ascii="Calibri" w:hAnsi="Calibri" w:cs="Calibri"/>
                <w:i/>
                <w:iCs/>
                <w:lang w:eastAsia="en-GB"/>
              </w:rPr>
              <w:t>.</w:t>
            </w:r>
          </w:p>
          <w:p w14:paraId="230821B8" w14:textId="13516288" w:rsidR="00545B7B" w:rsidRPr="003F5258" w:rsidRDefault="000E562B" w:rsidP="000E562B">
            <w:pPr>
              <w:pStyle w:val="paragraph"/>
              <w:spacing w:before="30" w:beforeAutospacing="0" w:after="0" w:afterAutospacing="0"/>
              <w:ind w:right="79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br/>
              <w:t xml:space="preserve">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01904567"/>
                <w:placeholder>
                  <w:docPart w:val="E9FDF7740FCF4F3F8627F267D24BCADD"/>
                </w:placeholder>
                <w:showingPlcHdr/>
              </w:sdtPr>
              <w:sdtEndPr/>
              <w:sdtContent>
                <w:r w:rsidR="00545B7B" w:rsidRPr="003F5258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517C1E0E" w14:textId="77777777" w:rsidR="00545B7B" w:rsidRDefault="00545B7B" w:rsidP="00545B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</w:tr>
      <w:tr w:rsidR="00780422" w14:paraId="133F4629" w14:textId="77777777" w:rsidTr="00545B7B">
        <w:trPr>
          <w:trHeight w:val="621"/>
        </w:trPr>
        <w:tc>
          <w:tcPr>
            <w:tcW w:w="10485" w:type="dxa"/>
          </w:tcPr>
          <w:p w14:paraId="2CF41271" w14:textId="77777777" w:rsidR="00780422" w:rsidRDefault="00780422" w:rsidP="00780422">
            <w:pPr>
              <w:pStyle w:val="paragraph"/>
              <w:spacing w:before="30" w:beforeAutospacing="0" w:after="0" w:afterAutospacing="0"/>
              <w:ind w:right="794"/>
              <w:jc w:val="center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</w:pPr>
            <w:r w:rsidRPr="000E562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 declare that the information given in this form is true, to the best of my knowledge, and that </w:t>
            </w:r>
          </w:p>
          <w:p w14:paraId="2A745537" w14:textId="3C24D73A" w:rsidR="00780422" w:rsidRDefault="00780422" w:rsidP="00780422">
            <w:pPr>
              <w:pStyle w:val="paragraph"/>
              <w:spacing w:before="30" w:beforeAutospacing="0" w:after="0" w:afterAutospacing="0"/>
              <w:ind w:right="794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  <w:t xml:space="preserve">         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I would be willing to answer any further questions relating to it, if necessary.</w:t>
            </w:r>
          </w:p>
          <w:p w14:paraId="4BF5E27E" w14:textId="77777777" w:rsidR="00780422" w:rsidRDefault="00780422" w:rsidP="00780422">
            <w:pPr>
              <w:rPr>
                <w:rFonts w:ascii="Calibri" w:hAnsi="Calibri" w:cs="Arial"/>
              </w:rPr>
            </w:pPr>
          </w:p>
          <w:p w14:paraId="32FEC880" w14:textId="77777777" w:rsidR="00780422" w:rsidRPr="005E02C6" w:rsidRDefault="00780422" w:rsidP="00780422">
            <w:pPr>
              <w:rPr>
                <w:rFonts w:ascii="Calibri" w:hAnsi="Calibri"/>
              </w:rPr>
            </w:pPr>
          </w:p>
          <w:p w14:paraId="735EB056" w14:textId="77777777" w:rsidR="00780422" w:rsidRDefault="00780422" w:rsidP="00780422">
            <w:pPr>
              <w:rPr>
                <w:rFonts w:ascii="Calibri" w:hAnsi="Calibri"/>
              </w:rPr>
            </w:pPr>
            <w:r>
              <w:rPr>
                <w:rFonts w:cs="Arial"/>
              </w:rPr>
              <w:t xml:space="preserve">   </w:t>
            </w:r>
            <w:r w:rsidRPr="005E02C6">
              <w:rPr>
                <w:rFonts w:ascii="Calibri" w:hAnsi="Calibri" w:cs="Arial"/>
              </w:rPr>
              <w:t>Signed</w:t>
            </w:r>
            <w:r w:rsidRPr="005E02C6">
              <w:rPr>
                <w:rFonts w:ascii="Calibri" w:hAnsi="Calibri"/>
              </w:rPr>
              <w:t xml:space="preserve">:_______________________________________  </w:t>
            </w:r>
            <w:r w:rsidRPr="005E02C6">
              <w:rPr>
                <w:rFonts w:ascii="Calibri" w:hAnsi="Calibri" w:cs="Arial"/>
              </w:rPr>
              <w:t>Date:</w:t>
            </w:r>
            <w:r w:rsidRPr="005E02C6">
              <w:rPr>
                <w:rFonts w:ascii="Calibri" w:hAnsi="Calibri"/>
              </w:rPr>
              <w:t>____________________________</w:t>
            </w:r>
          </w:p>
          <w:p w14:paraId="399138DD" w14:textId="77777777" w:rsidR="00780422" w:rsidRDefault="00780422" w:rsidP="000E562B">
            <w:pPr>
              <w:pStyle w:val="paragraph"/>
              <w:spacing w:before="30" w:beforeAutospacing="0" w:after="0" w:afterAutospacing="0"/>
              <w:ind w:right="794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3E6E5834" w14:textId="01A59FA2" w:rsidR="00C25AAE" w:rsidRDefault="00645C18"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9848D" wp14:editId="5E8E5C8E">
                <wp:simplePos x="0" y="0"/>
                <wp:positionH relativeFrom="margin">
                  <wp:align>left</wp:align>
                </wp:positionH>
                <wp:positionV relativeFrom="paragraph">
                  <wp:posOffset>-9410177</wp:posOffset>
                </wp:positionV>
                <wp:extent cx="971550" cy="415505"/>
                <wp:effectExtent l="0" t="0" r="0" b="3810"/>
                <wp:wrapNone/>
                <wp:docPr id="13780255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15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928A7" w14:textId="77777777" w:rsidR="003324A7" w:rsidRPr="00371842" w:rsidRDefault="003324A7" w:rsidP="003324A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ection 2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848D" id="_x0000_s1028" type="#_x0000_t202" style="position:absolute;margin-left:0;margin-top:-740.95pt;width:76.5pt;height:32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" filled="f" stroked="f" strokeweight=".5pt">
                <v:textbox>
                  <w:txbxContent>
                    <w:p w14:paraId="5D9928A7" w14:textId="77777777" w:rsidR="003324A7" w:rsidRPr="00371842" w:rsidRDefault="003324A7" w:rsidP="003324A7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ection 2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0422" w14:paraId="2B694BB3" w14:textId="77777777" w:rsidTr="0055197B">
        <w:tc>
          <w:tcPr>
            <w:tcW w:w="10627" w:type="dxa"/>
            <w:shd w:val="clear" w:color="auto" w:fill="D9D9D9" w:themeFill="background1" w:themeFillShade="D9"/>
          </w:tcPr>
          <w:p w14:paraId="0BC54EB6" w14:textId="77777777" w:rsidR="00780422" w:rsidRDefault="00780422" w:rsidP="0055197B">
            <w:pPr>
              <w:pStyle w:val="paragraph"/>
              <w:spacing w:before="120" w:beforeAutospacing="0" w:after="120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  <w:t>Additional Information:</w:t>
            </w:r>
          </w:p>
        </w:tc>
      </w:tr>
      <w:tr w:rsidR="00780422" w14:paraId="04323F08" w14:textId="77777777" w:rsidTr="0055197B">
        <w:tc>
          <w:tcPr>
            <w:tcW w:w="10627" w:type="dxa"/>
          </w:tcPr>
          <w:p w14:paraId="0189D29F" w14:textId="64203477" w:rsidR="00780422" w:rsidRDefault="00780422" w:rsidP="00780422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ind w:left="360"/>
              <w:jc w:val="both"/>
              <w:rPr>
                <w:rFonts w:cs="Arial"/>
                <w:color w:val="222222"/>
              </w:rPr>
            </w:pPr>
            <w:r>
              <w:rPr>
                <w:rFonts w:cs="Arial"/>
                <w:b/>
                <w:bCs/>
                <w:color w:val="222222"/>
              </w:rPr>
              <w:t>Student visa holders - Please note that lodging a complaint does not extend your immigration permission in the UK as a student.</w:t>
            </w:r>
            <w:r>
              <w:rPr>
                <w:rFonts w:cs="Arial"/>
                <w:color w:val="222222"/>
              </w:rPr>
              <w:t xml:space="preserve"> If your student visa is due to expire prior to receiving a decision on your complaint, you are still expected to leave the UK before your visa expires. Should you have any questions regarding your student visa, please contact</w:t>
            </w:r>
            <w:r>
              <w:t xml:space="preserve"> </w:t>
            </w:r>
            <w:hyperlink r:id="rId19" w:history="1">
              <w:r>
                <w:rPr>
                  <w:rStyle w:val="Hyperlink"/>
                </w:rPr>
                <w:t>Student Visas</w:t>
              </w:r>
            </w:hyperlink>
            <w:r>
              <w:t>.</w:t>
            </w:r>
          </w:p>
          <w:p w14:paraId="1F61C0E8" w14:textId="77777777" w:rsidR="00780422" w:rsidRDefault="00780422" w:rsidP="0055197B">
            <w:pPr>
              <w:shd w:val="clear" w:color="auto" w:fill="FFFFFF" w:themeFill="background1"/>
              <w:contextualSpacing/>
            </w:pPr>
          </w:p>
        </w:tc>
      </w:tr>
    </w:tbl>
    <w:p w14:paraId="3072440B" w14:textId="77777777" w:rsidR="005F32E4" w:rsidRPr="005F32E4" w:rsidRDefault="005F32E4" w:rsidP="005F32E4"/>
    <w:sectPr w:rsidR="005F32E4" w:rsidRPr="005F32E4" w:rsidSect="00EA72C7">
      <w:headerReference w:type="default" r:id="rId20"/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F7953" w14:textId="77777777" w:rsidR="006F05E0" w:rsidRDefault="006F05E0" w:rsidP="009A7CA2">
      <w:pPr>
        <w:spacing w:after="0" w:line="240" w:lineRule="auto"/>
      </w:pPr>
      <w:r>
        <w:separator/>
      </w:r>
    </w:p>
  </w:endnote>
  <w:endnote w:type="continuationSeparator" w:id="0">
    <w:p w14:paraId="0ACD4289" w14:textId="77777777" w:rsidR="006F05E0" w:rsidRDefault="006F05E0" w:rsidP="009A7CA2">
      <w:pPr>
        <w:spacing w:after="0" w:line="240" w:lineRule="auto"/>
      </w:pPr>
      <w:r>
        <w:continuationSeparator/>
      </w:r>
    </w:p>
  </w:endnote>
  <w:endnote w:type="continuationNotice" w:id="1">
    <w:p w14:paraId="25CAFAB6" w14:textId="77777777" w:rsidR="006F05E0" w:rsidRDefault="006F05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8069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A6F4D" w14:textId="03265CC3" w:rsidR="003324A7" w:rsidRDefault="003324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90EF90" w14:textId="53C86297" w:rsidR="003324A7" w:rsidRDefault="003324A7" w:rsidP="003324A7">
    <w:pPr>
      <w:pStyle w:val="Footer"/>
      <w:jc w:val="center"/>
    </w:pPr>
    <w:r>
      <w:t>-University of Bristol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907A2" w14:textId="77777777" w:rsidR="006F05E0" w:rsidRDefault="006F05E0" w:rsidP="009A7CA2">
      <w:pPr>
        <w:spacing w:after="0" w:line="240" w:lineRule="auto"/>
      </w:pPr>
      <w:r>
        <w:separator/>
      </w:r>
    </w:p>
  </w:footnote>
  <w:footnote w:type="continuationSeparator" w:id="0">
    <w:p w14:paraId="58580C20" w14:textId="77777777" w:rsidR="006F05E0" w:rsidRDefault="006F05E0" w:rsidP="009A7CA2">
      <w:pPr>
        <w:spacing w:after="0" w:line="240" w:lineRule="auto"/>
      </w:pPr>
      <w:r>
        <w:continuationSeparator/>
      </w:r>
    </w:p>
  </w:footnote>
  <w:footnote w:type="continuationNotice" w:id="1">
    <w:p w14:paraId="61CF1AB8" w14:textId="77777777" w:rsidR="006F05E0" w:rsidRDefault="006F05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ED001" w14:textId="06F47CD5" w:rsidR="009A7CA2" w:rsidRDefault="009A7CA2" w:rsidP="009A7C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7FCF"/>
    <w:multiLevelType w:val="hybridMultilevel"/>
    <w:tmpl w:val="E2BC02A4"/>
    <w:lvl w:ilvl="0" w:tplc="EBA603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6DB8"/>
    <w:multiLevelType w:val="multilevel"/>
    <w:tmpl w:val="0BBC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886259"/>
    <w:multiLevelType w:val="multilevel"/>
    <w:tmpl w:val="769E2C1E"/>
    <w:lvl w:ilvl="0">
      <w:start w:val="1"/>
      <w:numFmt w:val="decimal"/>
      <w:pStyle w:val="Numberednor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AB20F8"/>
    <w:multiLevelType w:val="multilevel"/>
    <w:tmpl w:val="0F36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35044C"/>
    <w:multiLevelType w:val="hybridMultilevel"/>
    <w:tmpl w:val="6A3E3110"/>
    <w:lvl w:ilvl="0" w:tplc="2F5A0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06B"/>
    <w:multiLevelType w:val="hybridMultilevel"/>
    <w:tmpl w:val="D636614A"/>
    <w:lvl w:ilvl="0" w:tplc="EBA603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D2CA7"/>
    <w:multiLevelType w:val="multilevel"/>
    <w:tmpl w:val="97D2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3E1D39"/>
    <w:multiLevelType w:val="multilevel"/>
    <w:tmpl w:val="8900697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100C6F"/>
    <w:multiLevelType w:val="multilevel"/>
    <w:tmpl w:val="60DE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4269A"/>
    <w:multiLevelType w:val="hybridMultilevel"/>
    <w:tmpl w:val="5F080B98"/>
    <w:lvl w:ilvl="0" w:tplc="7A709B96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E531AE"/>
    <w:multiLevelType w:val="multilevel"/>
    <w:tmpl w:val="35BA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514640"/>
    <w:multiLevelType w:val="multilevel"/>
    <w:tmpl w:val="6D7E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2A64D0"/>
    <w:multiLevelType w:val="multilevel"/>
    <w:tmpl w:val="860E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DE55DE"/>
    <w:multiLevelType w:val="multilevel"/>
    <w:tmpl w:val="FF749C1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02099A"/>
    <w:multiLevelType w:val="hybridMultilevel"/>
    <w:tmpl w:val="0DFCBF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84316"/>
    <w:multiLevelType w:val="multilevel"/>
    <w:tmpl w:val="C81E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177DEE"/>
    <w:multiLevelType w:val="hybridMultilevel"/>
    <w:tmpl w:val="92E4C22A"/>
    <w:lvl w:ilvl="0" w:tplc="EBA603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56383"/>
    <w:multiLevelType w:val="hybridMultilevel"/>
    <w:tmpl w:val="F9C23116"/>
    <w:lvl w:ilvl="0" w:tplc="57DE32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93BC7"/>
    <w:multiLevelType w:val="multilevel"/>
    <w:tmpl w:val="E5F2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5A5E3C"/>
    <w:multiLevelType w:val="hybridMultilevel"/>
    <w:tmpl w:val="0226E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61A3A"/>
    <w:multiLevelType w:val="hybridMultilevel"/>
    <w:tmpl w:val="775EF622"/>
    <w:lvl w:ilvl="0" w:tplc="1638CCC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33005"/>
    <w:multiLevelType w:val="hybridMultilevel"/>
    <w:tmpl w:val="8B48E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A3D1E"/>
    <w:multiLevelType w:val="multilevel"/>
    <w:tmpl w:val="CB9A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4C6C54"/>
    <w:multiLevelType w:val="hybridMultilevel"/>
    <w:tmpl w:val="F1E687DA"/>
    <w:lvl w:ilvl="0" w:tplc="4A948D66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57B34"/>
    <w:multiLevelType w:val="hybridMultilevel"/>
    <w:tmpl w:val="BC9A0290"/>
    <w:lvl w:ilvl="0" w:tplc="B3D472FC">
      <w:start w:val="1"/>
      <w:numFmt w:val="decimal"/>
      <w:pStyle w:val="Normalnumbering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C6025"/>
    <w:multiLevelType w:val="multilevel"/>
    <w:tmpl w:val="5BD450F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895DDC"/>
    <w:multiLevelType w:val="multilevel"/>
    <w:tmpl w:val="2B80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C76B17"/>
    <w:multiLevelType w:val="multilevel"/>
    <w:tmpl w:val="4388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A63A01"/>
    <w:multiLevelType w:val="hybridMultilevel"/>
    <w:tmpl w:val="0DFCBF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0414A"/>
    <w:multiLevelType w:val="multilevel"/>
    <w:tmpl w:val="3074381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8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09044511">
    <w:abstractNumId w:val="3"/>
  </w:num>
  <w:num w:numId="2" w16cid:durableId="417361638">
    <w:abstractNumId w:val="22"/>
  </w:num>
  <w:num w:numId="3" w16cid:durableId="1164737888">
    <w:abstractNumId w:val="10"/>
  </w:num>
  <w:num w:numId="4" w16cid:durableId="830291347">
    <w:abstractNumId w:val="6"/>
  </w:num>
  <w:num w:numId="5" w16cid:durableId="1926986561">
    <w:abstractNumId w:val="27"/>
  </w:num>
  <w:num w:numId="6" w16cid:durableId="68813136">
    <w:abstractNumId w:val="25"/>
  </w:num>
  <w:num w:numId="7" w16cid:durableId="555361424">
    <w:abstractNumId w:val="8"/>
  </w:num>
  <w:num w:numId="8" w16cid:durableId="567762176">
    <w:abstractNumId w:val="18"/>
  </w:num>
  <w:num w:numId="9" w16cid:durableId="729424494">
    <w:abstractNumId w:val="7"/>
  </w:num>
  <w:num w:numId="10" w16cid:durableId="166218222">
    <w:abstractNumId w:val="26"/>
  </w:num>
  <w:num w:numId="11" w16cid:durableId="530187011">
    <w:abstractNumId w:val="13"/>
  </w:num>
  <w:num w:numId="12" w16cid:durableId="941184016">
    <w:abstractNumId w:val="11"/>
  </w:num>
  <w:num w:numId="13" w16cid:durableId="1250582248">
    <w:abstractNumId w:val="1"/>
  </w:num>
  <w:num w:numId="14" w16cid:durableId="456222255">
    <w:abstractNumId w:val="15"/>
  </w:num>
  <w:num w:numId="15" w16cid:durableId="2078747838">
    <w:abstractNumId w:val="12"/>
  </w:num>
  <w:num w:numId="16" w16cid:durableId="1654023152">
    <w:abstractNumId w:val="16"/>
  </w:num>
  <w:num w:numId="17" w16cid:durableId="1999112107">
    <w:abstractNumId w:val="5"/>
  </w:num>
  <w:num w:numId="18" w16cid:durableId="1972780553">
    <w:abstractNumId w:val="0"/>
  </w:num>
  <w:num w:numId="19" w16cid:durableId="744688103">
    <w:abstractNumId w:val="4"/>
  </w:num>
  <w:num w:numId="20" w16cid:durableId="960234489">
    <w:abstractNumId w:val="28"/>
  </w:num>
  <w:num w:numId="21" w16cid:durableId="1751393220">
    <w:abstractNumId w:val="14"/>
  </w:num>
  <w:num w:numId="22" w16cid:durableId="1844079773">
    <w:abstractNumId w:val="17"/>
  </w:num>
  <w:num w:numId="23" w16cid:durableId="6912761">
    <w:abstractNumId w:val="9"/>
  </w:num>
  <w:num w:numId="24" w16cid:durableId="573442076">
    <w:abstractNumId w:val="29"/>
  </w:num>
  <w:num w:numId="25" w16cid:durableId="1143157087">
    <w:abstractNumId w:val="29"/>
  </w:num>
  <w:num w:numId="26" w16cid:durableId="1116023957">
    <w:abstractNumId w:val="29"/>
  </w:num>
  <w:num w:numId="27" w16cid:durableId="1444886168">
    <w:abstractNumId w:val="29"/>
  </w:num>
  <w:num w:numId="28" w16cid:durableId="1736313596">
    <w:abstractNumId w:val="29"/>
  </w:num>
  <w:num w:numId="29" w16cid:durableId="2068186866">
    <w:abstractNumId w:val="29"/>
  </w:num>
  <w:num w:numId="30" w16cid:durableId="1049113336">
    <w:abstractNumId w:val="29"/>
  </w:num>
  <w:num w:numId="31" w16cid:durableId="1420635338">
    <w:abstractNumId w:val="29"/>
  </w:num>
  <w:num w:numId="32" w16cid:durableId="1303541117">
    <w:abstractNumId w:val="29"/>
  </w:num>
  <w:num w:numId="33" w16cid:durableId="410470584">
    <w:abstractNumId w:val="23"/>
  </w:num>
  <w:num w:numId="34" w16cid:durableId="1050883773">
    <w:abstractNumId w:val="24"/>
  </w:num>
  <w:num w:numId="35" w16cid:durableId="1947075826">
    <w:abstractNumId w:val="2"/>
  </w:num>
  <w:num w:numId="36" w16cid:durableId="222839356">
    <w:abstractNumId w:val="21"/>
  </w:num>
  <w:num w:numId="37" w16cid:durableId="978996276">
    <w:abstractNumId w:val="19"/>
  </w:num>
  <w:num w:numId="38" w16cid:durableId="5782935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07"/>
    <w:rsid w:val="00000BB1"/>
    <w:rsid w:val="00027687"/>
    <w:rsid w:val="00032A66"/>
    <w:rsid w:val="00033E8B"/>
    <w:rsid w:val="0006464F"/>
    <w:rsid w:val="00085E83"/>
    <w:rsid w:val="000863FF"/>
    <w:rsid w:val="000A5F9D"/>
    <w:rsid w:val="000B1377"/>
    <w:rsid w:val="000B6605"/>
    <w:rsid w:val="000C6A4A"/>
    <w:rsid w:val="000D22D9"/>
    <w:rsid w:val="000D2933"/>
    <w:rsid w:val="000E2CB5"/>
    <w:rsid w:val="000E3CB5"/>
    <w:rsid w:val="000E562B"/>
    <w:rsid w:val="000F2200"/>
    <w:rsid w:val="001018E4"/>
    <w:rsid w:val="00102311"/>
    <w:rsid w:val="001150F4"/>
    <w:rsid w:val="00123D43"/>
    <w:rsid w:val="001305BC"/>
    <w:rsid w:val="00132D3D"/>
    <w:rsid w:val="0013737D"/>
    <w:rsid w:val="00151AAE"/>
    <w:rsid w:val="00156A6E"/>
    <w:rsid w:val="00164AFB"/>
    <w:rsid w:val="001658BD"/>
    <w:rsid w:val="00171900"/>
    <w:rsid w:val="001728F2"/>
    <w:rsid w:val="00191962"/>
    <w:rsid w:val="001A3A24"/>
    <w:rsid w:val="001A41FC"/>
    <w:rsid w:val="001A49AF"/>
    <w:rsid w:val="001B56B6"/>
    <w:rsid w:val="001D213F"/>
    <w:rsid w:val="001D5EE8"/>
    <w:rsid w:val="001D69E7"/>
    <w:rsid w:val="001E4B94"/>
    <w:rsid w:val="001F3737"/>
    <w:rsid w:val="0021485F"/>
    <w:rsid w:val="00221D28"/>
    <w:rsid w:val="0024477C"/>
    <w:rsid w:val="00252413"/>
    <w:rsid w:val="00255656"/>
    <w:rsid w:val="00256169"/>
    <w:rsid w:val="00257E45"/>
    <w:rsid w:val="00262BB1"/>
    <w:rsid w:val="00271696"/>
    <w:rsid w:val="0029191C"/>
    <w:rsid w:val="00293EDA"/>
    <w:rsid w:val="00294841"/>
    <w:rsid w:val="002A1207"/>
    <w:rsid w:val="002A256E"/>
    <w:rsid w:val="002B0F05"/>
    <w:rsid w:val="002D003C"/>
    <w:rsid w:val="002D4DF6"/>
    <w:rsid w:val="002E58B6"/>
    <w:rsid w:val="002E61D8"/>
    <w:rsid w:val="002F2C4D"/>
    <w:rsid w:val="002F36BC"/>
    <w:rsid w:val="00311B18"/>
    <w:rsid w:val="00325B71"/>
    <w:rsid w:val="00330FA8"/>
    <w:rsid w:val="00331ACB"/>
    <w:rsid w:val="003324A7"/>
    <w:rsid w:val="00352208"/>
    <w:rsid w:val="00357532"/>
    <w:rsid w:val="00362424"/>
    <w:rsid w:val="00362FC5"/>
    <w:rsid w:val="00365F2B"/>
    <w:rsid w:val="00366AAE"/>
    <w:rsid w:val="00374FC5"/>
    <w:rsid w:val="00383EA6"/>
    <w:rsid w:val="00384CA8"/>
    <w:rsid w:val="00390D71"/>
    <w:rsid w:val="00397110"/>
    <w:rsid w:val="003B0507"/>
    <w:rsid w:val="003C5AE8"/>
    <w:rsid w:val="003D4116"/>
    <w:rsid w:val="003D60D4"/>
    <w:rsid w:val="003D739E"/>
    <w:rsid w:val="003F0CF8"/>
    <w:rsid w:val="003F5258"/>
    <w:rsid w:val="0040347B"/>
    <w:rsid w:val="00405474"/>
    <w:rsid w:val="00410595"/>
    <w:rsid w:val="00411191"/>
    <w:rsid w:val="00414F5C"/>
    <w:rsid w:val="00414F6B"/>
    <w:rsid w:val="00445871"/>
    <w:rsid w:val="004460D6"/>
    <w:rsid w:val="00451AD0"/>
    <w:rsid w:val="00452595"/>
    <w:rsid w:val="00470237"/>
    <w:rsid w:val="00474137"/>
    <w:rsid w:val="00482D39"/>
    <w:rsid w:val="0048324D"/>
    <w:rsid w:val="0048722B"/>
    <w:rsid w:val="00492291"/>
    <w:rsid w:val="00495686"/>
    <w:rsid w:val="00496B61"/>
    <w:rsid w:val="004970AE"/>
    <w:rsid w:val="004A53E9"/>
    <w:rsid w:val="004C12EB"/>
    <w:rsid w:val="004D6CFD"/>
    <w:rsid w:val="004D6FE8"/>
    <w:rsid w:val="004E031F"/>
    <w:rsid w:val="004E33CD"/>
    <w:rsid w:val="004E3DF7"/>
    <w:rsid w:val="00500934"/>
    <w:rsid w:val="00500BD2"/>
    <w:rsid w:val="005065D5"/>
    <w:rsid w:val="0050706A"/>
    <w:rsid w:val="00520F55"/>
    <w:rsid w:val="00532776"/>
    <w:rsid w:val="005364A5"/>
    <w:rsid w:val="00545B7B"/>
    <w:rsid w:val="005466A7"/>
    <w:rsid w:val="005520D2"/>
    <w:rsid w:val="00554E3C"/>
    <w:rsid w:val="0055639F"/>
    <w:rsid w:val="005733FE"/>
    <w:rsid w:val="00576ED7"/>
    <w:rsid w:val="00580F45"/>
    <w:rsid w:val="0058368A"/>
    <w:rsid w:val="005854E2"/>
    <w:rsid w:val="005875CA"/>
    <w:rsid w:val="00587F96"/>
    <w:rsid w:val="005943FD"/>
    <w:rsid w:val="00594AE6"/>
    <w:rsid w:val="00595442"/>
    <w:rsid w:val="005B63ED"/>
    <w:rsid w:val="005C0A79"/>
    <w:rsid w:val="005D792D"/>
    <w:rsid w:val="005E6ABA"/>
    <w:rsid w:val="005F1102"/>
    <w:rsid w:val="005F32E4"/>
    <w:rsid w:val="005F42A1"/>
    <w:rsid w:val="00601E11"/>
    <w:rsid w:val="006060CB"/>
    <w:rsid w:val="00622D70"/>
    <w:rsid w:val="0062746F"/>
    <w:rsid w:val="006352AF"/>
    <w:rsid w:val="00637A35"/>
    <w:rsid w:val="00643E7D"/>
    <w:rsid w:val="00645C18"/>
    <w:rsid w:val="00661A9E"/>
    <w:rsid w:val="0067295A"/>
    <w:rsid w:val="006744A2"/>
    <w:rsid w:val="006815F6"/>
    <w:rsid w:val="00690B5B"/>
    <w:rsid w:val="00692D02"/>
    <w:rsid w:val="006935C0"/>
    <w:rsid w:val="006A0714"/>
    <w:rsid w:val="006C1453"/>
    <w:rsid w:val="006C6741"/>
    <w:rsid w:val="006E1E91"/>
    <w:rsid w:val="006F05E0"/>
    <w:rsid w:val="006F7B2D"/>
    <w:rsid w:val="00700A2F"/>
    <w:rsid w:val="00702AE1"/>
    <w:rsid w:val="00715D78"/>
    <w:rsid w:val="00720393"/>
    <w:rsid w:val="00720424"/>
    <w:rsid w:val="007317F6"/>
    <w:rsid w:val="00741ECC"/>
    <w:rsid w:val="007438EA"/>
    <w:rsid w:val="00780422"/>
    <w:rsid w:val="0079141B"/>
    <w:rsid w:val="007940B2"/>
    <w:rsid w:val="007C15C9"/>
    <w:rsid w:val="007C1FC2"/>
    <w:rsid w:val="007D0244"/>
    <w:rsid w:val="007D2A6B"/>
    <w:rsid w:val="007D7284"/>
    <w:rsid w:val="007E37A9"/>
    <w:rsid w:val="007E398D"/>
    <w:rsid w:val="007E5C1C"/>
    <w:rsid w:val="00801AA2"/>
    <w:rsid w:val="0080589E"/>
    <w:rsid w:val="00834FA3"/>
    <w:rsid w:val="0083765C"/>
    <w:rsid w:val="008404B9"/>
    <w:rsid w:val="0087133F"/>
    <w:rsid w:val="008902B4"/>
    <w:rsid w:val="00897C42"/>
    <w:rsid w:val="008B66C9"/>
    <w:rsid w:val="008C425F"/>
    <w:rsid w:val="008D1283"/>
    <w:rsid w:val="008E22CF"/>
    <w:rsid w:val="008E432B"/>
    <w:rsid w:val="008E613C"/>
    <w:rsid w:val="0090223B"/>
    <w:rsid w:val="00923595"/>
    <w:rsid w:val="00937DBF"/>
    <w:rsid w:val="009473B8"/>
    <w:rsid w:val="00947927"/>
    <w:rsid w:val="00951407"/>
    <w:rsid w:val="00960FBB"/>
    <w:rsid w:val="0096165D"/>
    <w:rsid w:val="0096491C"/>
    <w:rsid w:val="00975692"/>
    <w:rsid w:val="009A23BE"/>
    <w:rsid w:val="009A2D12"/>
    <w:rsid w:val="009A7CA2"/>
    <w:rsid w:val="009B3C6B"/>
    <w:rsid w:val="009C2D01"/>
    <w:rsid w:val="009C4539"/>
    <w:rsid w:val="009E0C64"/>
    <w:rsid w:val="009E61A0"/>
    <w:rsid w:val="009E61C2"/>
    <w:rsid w:val="00A10616"/>
    <w:rsid w:val="00A13193"/>
    <w:rsid w:val="00A179A4"/>
    <w:rsid w:val="00A27AFA"/>
    <w:rsid w:val="00A27C5E"/>
    <w:rsid w:val="00A30F04"/>
    <w:rsid w:val="00A31AB3"/>
    <w:rsid w:val="00A33B9D"/>
    <w:rsid w:val="00A4007C"/>
    <w:rsid w:val="00A410B7"/>
    <w:rsid w:val="00A4721E"/>
    <w:rsid w:val="00A673BC"/>
    <w:rsid w:val="00A73BDF"/>
    <w:rsid w:val="00A74D0E"/>
    <w:rsid w:val="00A96349"/>
    <w:rsid w:val="00AA4CC9"/>
    <w:rsid w:val="00AA7494"/>
    <w:rsid w:val="00AC146E"/>
    <w:rsid w:val="00AC4F0F"/>
    <w:rsid w:val="00AC7077"/>
    <w:rsid w:val="00AC71CC"/>
    <w:rsid w:val="00AD20BF"/>
    <w:rsid w:val="00AD560B"/>
    <w:rsid w:val="00AF0695"/>
    <w:rsid w:val="00AF52A0"/>
    <w:rsid w:val="00AF6B78"/>
    <w:rsid w:val="00B04A77"/>
    <w:rsid w:val="00B06DCB"/>
    <w:rsid w:val="00B06E7F"/>
    <w:rsid w:val="00B10194"/>
    <w:rsid w:val="00B2507B"/>
    <w:rsid w:val="00B354A2"/>
    <w:rsid w:val="00B35D9D"/>
    <w:rsid w:val="00B41520"/>
    <w:rsid w:val="00B46BC7"/>
    <w:rsid w:val="00B72B33"/>
    <w:rsid w:val="00B9134D"/>
    <w:rsid w:val="00B949A1"/>
    <w:rsid w:val="00BA434F"/>
    <w:rsid w:val="00BA6562"/>
    <w:rsid w:val="00BC2D1F"/>
    <w:rsid w:val="00BC5C6B"/>
    <w:rsid w:val="00BD36E2"/>
    <w:rsid w:val="00BF51D3"/>
    <w:rsid w:val="00C009CD"/>
    <w:rsid w:val="00C01394"/>
    <w:rsid w:val="00C03B4C"/>
    <w:rsid w:val="00C230F0"/>
    <w:rsid w:val="00C25853"/>
    <w:rsid w:val="00C25AAE"/>
    <w:rsid w:val="00C81A0C"/>
    <w:rsid w:val="00CB497F"/>
    <w:rsid w:val="00CC51BC"/>
    <w:rsid w:val="00D15D5E"/>
    <w:rsid w:val="00D2336B"/>
    <w:rsid w:val="00D243B7"/>
    <w:rsid w:val="00D46A6C"/>
    <w:rsid w:val="00D50B9D"/>
    <w:rsid w:val="00D531C4"/>
    <w:rsid w:val="00D60972"/>
    <w:rsid w:val="00D7117E"/>
    <w:rsid w:val="00D728BF"/>
    <w:rsid w:val="00D753EE"/>
    <w:rsid w:val="00D76D40"/>
    <w:rsid w:val="00D775B8"/>
    <w:rsid w:val="00DB5594"/>
    <w:rsid w:val="00DD5BB2"/>
    <w:rsid w:val="00DD5E8D"/>
    <w:rsid w:val="00DE4541"/>
    <w:rsid w:val="00DF4303"/>
    <w:rsid w:val="00E01B2E"/>
    <w:rsid w:val="00E07A8A"/>
    <w:rsid w:val="00E15014"/>
    <w:rsid w:val="00E174AF"/>
    <w:rsid w:val="00E27AE2"/>
    <w:rsid w:val="00E3187E"/>
    <w:rsid w:val="00E32FEB"/>
    <w:rsid w:val="00E575C4"/>
    <w:rsid w:val="00E90109"/>
    <w:rsid w:val="00E94D1A"/>
    <w:rsid w:val="00EA3156"/>
    <w:rsid w:val="00EA4689"/>
    <w:rsid w:val="00EA72C7"/>
    <w:rsid w:val="00EB01AD"/>
    <w:rsid w:val="00EB69B0"/>
    <w:rsid w:val="00EC3213"/>
    <w:rsid w:val="00EC3E3C"/>
    <w:rsid w:val="00EC56C6"/>
    <w:rsid w:val="00EC63EA"/>
    <w:rsid w:val="00EC6519"/>
    <w:rsid w:val="00ED4E00"/>
    <w:rsid w:val="00EE070D"/>
    <w:rsid w:val="00EE7596"/>
    <w:rsid w:val="00EF5E94"/>
    <w:rsid w:val="00F00FD4"/>
    <w:rsid w:val="00F0301C"/>
    <w:rsid w:val="00F1230E"/>
    <w:rsid w:val="00F15D97"/>
    <w:rsid w:val="00F245C9"/>
    <w:rsid w:val="00F2736E"/>
    <w:rsid w:val="00F332C2"/>
    <w:rsid w:val="00F372DB"/>
    <w:rsid w:val="00F62651"/>
    <w:rsid w:val="00F647AA"/>
    <w:rsid w:val="00F74418"/>
    <w:rsid w:val="00F91A8F"/>
    <w:rsid w:val="00F937FB"/>
    <w:rsid w:val="00FA17D1"/>
    <w:rsid w:val="00FB357E"/>
    <w:rsid w:val="00FB39CF"/>
    <w:rsid w:val="00FB577E"/>
    <w:rsid w:val="00FC2B4D"/>
    <w:rsid w:val="00FD1AB6"/>
    <w:rsid w:val="01E87237"/>
    <w:rsid w:val="0E473823"/>
    <w:rsid w:val="144D0496"/>
    <w:rsid w:val="286D08B2"/>
    <w:rsid w:val="5C2FA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C442E"/>
  <w15:chartTrackingRefBased/>
  <w15:docId w15:val="{2BE3F790-6320-4EED-A268-5668FC64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11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4116"/>
    <w:pPr>
      <w:keepNext/>
      <w:keepLines/>
      <w:numPr>
        <w:numId w:val="32"/>
      </w:numPr>
      <w:spacing w:before="240" w:after="0"/>
      <w:outlineLvl w:val="0"/>
    </w:pPr>
    <w:rPr>
      <w:rFonts w:eastAsiaTheme="majorEastAsia" w:cs="Arial"/>
      <w:color w:val="002F5F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D4116"/>
    <w:pPr>
      <w:numPr>
        <w:ilvl w:val="1"/>
      </w:numPr>
      <w:spacing w:before="120"/>
      <w:outlineLvl w:val="1"/>
    </w:pPr>
    <w:rPr>
      <w:rFonts w:cstheme="majorBidi"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3D4116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3D4116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rsid w:val="003D4116"/>
    <w:pPr>
      <w:numPr>
        <w:ilvl w:val="4"/>
      </w:numPr>
      <w:outlineLvl w:val="4"/>
    </w:pPr>
    <w:rPr>
      <w:rFonts w:asciiTheme="majorHAnsi" w:hAnsiTheme="majorHAnsi"/>
      <w:color w:val="2F5496" w:themeColor="accent1" w:themeShade="BF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rsid w:val="003D4116"/>
    <w:pPr>
      <w:numPr>
        <w:ilvl w:val="5"/>
      </w:numPr>
      <w:outlineLvl w:val="5"/>
    </w:pPr>
    <w:rPr>
      <w:color w:val="1F3763" w:themeColor="accent1" w:themeShade="7F"/>
    </w:rPr>
  </w:style>
  <w:style w:type="paragraph" w:styleId="Heading7">
    <w:name w:val="heading 7"/>
    <w:basedOn w:val="Heading6"/>
    <w:next w:val="Normal"/>
    <w:link w:val="Heading7Char"/>
    <w:autoRedefine/>
    <w:uiPriority w:val="9"/>
    <w:unhideWhenUsed/>
    <w:rsid w:val="003D4116"/>
    <w:pPr>
      <w:numPr>
        <w:ilvl w:val="6"/>
      </w:num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autoRedefine/>
    <w:uiPriority w:val="9"/>
    <w:unhideWhenUsed/>
    <w:rsid w:val="003D4116"/>
    <w:pPr>
      <w:numPr>
        <w:ilvl w:val="8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autoRedefine/>
    <w:uiPriority w:val="9"/>
    <w:unhideWhenUsed/>
    <w:rsid w:val="003D4116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qFormat/>
    <w:rsid w:val="0095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qFormat/>
    <w:rsid w:val="00951407"/>
  </w:style>
  <w:style w:type="character" w:customStyle="1" w:styleId="eop">
    <w:name w:val="eop"/>
    <w:basedOn w:val="DefaultParagraphFont"/>
    <w:rsid w:val="00951407"/>
  </w:style>
  <w:style w:type="table" w:styleId="TableGrid">
    <w:name w:val="Table Grid"/>
    <w:basedOn w:val="TableNormal"/>
    <w:uiPriority w:val="39"/>
    <w:qFormat/>
    <w:rsid w:val="00951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1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D4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116"/>
  </w:style>
  <w:style w:type="paragraph" w:styleId="Footer">
    <w:name w:val="footer"/>
    <w:basedOn w:val="Normal"/>
    <w:link w:val="FooterChar"/>
    <w:uiPriority w:val="99"/>
    <w:unhideWhenUsed/>
    <w:rsid w:val="003D4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116"/>
  </w:style>
  <w:style w:type="character" w:styleId="FollowedHyperlink">
    <w:name w:val="FollowedHyperlink"/>
    <w:basedOn w:val="DefaultParagraphFont"/>
    <w:uiPriority w:val="99"/>
    <w:semiHidden/>
    <w:unhideWhenUsed/>
    <w:rsid w:val="003D411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4116"/>
    <w:rPr>
      <w:rFonts w:eastAsiaTheme="majorEastAsia" w:cs="Arial"/>
      <w:color w:val="002F5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4116"/>
    <w:rPr>
      <w:rFonts w:eastAsiaTheme="majorEastAsia" w:cstheme="majorBidi"/>
      <w:color w:val="002F5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4116"/>
    <w:rPr>
      <w:rFonts w:eastAsiaTheme="majorEastAsia" w:cstheme="majorBidi"/>
      <w:color w:val="002F5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4116"/>
    <w:rPr>
      <w:rFonts w:eastAsiaTheme="majorEastAsia" w:cstheme="majorBidi"/>
      <w:iCs/>
      <w:color w:val="002F5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D4116"/>
    <w:rPr>
      <w:rFonts w:asciiTheme="majorHAnsi" w:eastAsiaTheme="majorEastAsia" w:hAnsiTheme="majorHAnsi" w:cstheme="majorBidi"/>
      <w:iCs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D4116"/>
    <w:rPr>
      <w:rFonts w:asciiTheme="majorHAnsi" w:eastAsiaTheme="majorEastAsia" w:hAnsiTheme="majorHAnsi" w:cstheme="majorBidi"/>
      <w:iCs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D4116"/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D4116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4116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D41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4116"/>
    <w:pPr>
      <w:ind w:left="720"/>
      <w:contextualSpacing/>
    </w:pPr>
  </w:style>
  <w:style w:type="paragraph" w:customStyle="1" w:styleId="Normalbold">
    <w:name w:val="Normal bold"/>
    <w:basedOn w:val="Normal"/>
    <w:link w:val="NormalboldChar"/>
    <w:autoRedefine/>
    <w:qFormat/>
    <w:rsid w:val="003D4116"/>
    <w:rPr>
      <w:b/>
    </w:rPr>
  </w:style>
  <w:style w:type="character" w:customStyle="1" w:styleId="NormalboldChar">
    <w:name w:val="Normal bold Char"/>
    <w:basedOn w:val="DefaultParagraphFont"/>
    <w:link w:val="Normalbold"/>
    <w:rsid w:val="003D4116"/>
    <w:rPr>
      <w:b/>
    </w:rPr>
  </w:style>
  <w:style w:type="paragraph" w:customStyle="1" w:styleId="Normalbullet">
    <w:name w:val="Normal bullet"/>
    <w:basedOn w:val="Normal"/>
    <w:link w:val="NormalbulletChar"/>
    <w:qFormat/>
    <w:rsid w:val="003D4116"/>
    <w:pPr>
      <w:numPr>
        <w:numId w:val="33"/>
      </w:numPr>
    </w:pPr>
  </w:style>
  <w:style w:type="character" w:customStyle="1" w:styleId="NormalbulletChar">
    <w:name w:val="Normal bullet Char"/>
    <w:basedOn w:val="DefaultParagraphFont"/>
    <w:link w:val="Normalbullet"/>
    <w:rsid w:val="003D4116"/>
  </w:style>
  <w:style w:type="paragraph" w:customStyle="1" w:styleId="Normalnumbering">
    <w:name w:val="Normal numbering"/>
    <w:basedOn w:val="Normal"/>
    <w:link w:val="NormalnumberingChar"/>
    <w:autoRedefine/>
    <w:rsid w:val="003D4116"/>
    <w:pPr>
      <w:numPr>
        <w:numId w:val="34"/>
      </w:numPr>
    </w:pPr>
    <w:rPr>
      <w:rFonts w:cs="Arial"/>
    </w:rPr>
  </w:style>
  <w:style w:type="character" w:customStyle="1" w:styleId="NormalnumberingChar">
    <w:name w:val="Normal numbering Char"/>
    <w:basedOn w:val="DefaultParagraphFont"/>
    <w:link w:val="Normalnumbering"/>
    <w:locked/>
    <w:rsid w:val="003D4116"/>
    <w:rPr>
      <w:rFonts w:cs="Arial"/>
    </w:rPr>
  </w:style>
  <w:style w:type="paragraph" w:customStyle="1" w:styleId="Numberednormal">
    <w:name w:val="Numbered normal"/>
    <w:basedOn w:val="Normal"/>
    <w:link w:val="NumberednormalChar"/>
    <w:qFormat/>
    <w:rsid w:val="003D4116"/>
    <w:pPr>
      <w:numPr>
        <w:numId w:val="35"/>
      </w:numPr>
    </w:pPr>
  </w:style>
  <w:style w:type="character" w:customStyle="1" w:styleId="NumberednormalChar">
    <w:name w:val="Numbered normal Char"/>
    <w:basedOn w:val="NormalboldChar"/>
    <w:link w:val="Numberednormal"/>
    <w:rsid w:val="003D4116"/>
    <w:rPr>
      <w:b w:val="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D4116"/>
    <w:pPr>
      <w:numPr>
        <w:ilvl w:val="1"/>
      </w:numPr>
    </w:pPr>
    <w:rPr>
      <w:rFonts w:eastAsiaTheme="minorEastAsia"/>
      <w:color w:val="002F5F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3D4116"/>
    <w:rPr>
      <w:rFonts w:eastAsiaTheme="minorEastAsia"/>
      <w:color w:val="002F5F"/>
      <w:spacing w:val="15"/>
      <w:sz w:val="4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7133F"/>
    <w:pPr>
      <w:spacing w:after="0"/>
      <w:contextualSpacing/>
    </w:pPr>
    <w:rPr>
      <w:rFonts w:eastAsiaTheme="majorEastAsia" w:cstheme="majorBidi"/>
      <w:color w:val="AB1F2D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133F"/>
    <w:rPr>
      <w:rFonts w:eastAsiaTheme="majorEastAsia" w:cstheme="majorBidi"/>
      <w:color w:val="AB1F2D"/>
      <w:spacing w:val="-10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3D41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411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4116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3D411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5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5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E94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324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table" w:styleId="TableGridLight">
    <w:name w:val="Grid Table Light"/>
    <w:basedOn w:val="TableNormal"/>
    <w:uiPriority w:val="40"/>
    <w:rsid w:val="003324A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i-provider">
    <w:name w:val="ui-provider"/>
    <w:basedOn w:val="DefaultParagraphFont"/>
    <w:rsid w:val="00645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51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9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istol.ac.uk/media-library/sites/secretary/documents/student-rules-and-regs/Student-Complaints-Procedure.pdf" TargetMode="External"/><Relationship Id="rId18" Type="http://schemas.openxmlformats.org/officeDocument/2006/relationships/hyperlink" Target="https://bristol.ac.uk/students/support/wellbeing/request-support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cid:fd1a04aa-2510-4b8c-b9cf-b8449b5c6611" TargetMode="External"/><Relationship Id="rId17" Type="http://schemas.openxmlformats.org/officeDocument/2006/relationships/hyperlink" Target="http://www.bristol.ac.uk/directory/visas/contac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ristol.ac.uk/students/support/wellbeing/request-suppor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bristolsu.org.uk/support/academic-advice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www.bristol.ac.uk/directory/visas/contact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plaint-progression@bristol.ac.uk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E03BDED4CF4B3C8637DF7199E3D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3307C-7ABA-42AB-9B9D-1CC1A4EE16C9}"/>
      </w:docPartPr>
      <w:docPartBody>
        <w:p w:rsidR="00C31819" w:rsidRDefault="00330FA8" w:rsidP="00330FA8">
          <w:pPr>
            <w:pStyle w:val="B2E03BDED4CF4B3C8637DF7199E3D836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DF7740FCF4F3F8627F267D24BC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254F8-57AC-4E3A-BCC6-854110607EFA}"/>
      </w:docPartPr>
      <w:docPartBody>
        <w:p w:rsidR="00996ED8" w:rsidRDefault="009B669E" w:rsidP="009B669E">
          <w:pPr>
            <w:pStyle w:val="E9FDF7740FCF4F3F8627F267D24BCADD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47846DB284B548AF2A3554495A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98293-57CD-41E5-B651-46D198648354}"/>
      </w:docPartPr>
      <w:docPartBody>
        <w:p w:rsidR="00996ED8" w:rsidRDefault="009B669E" w:rsidP="009B669E">
          <w:pPr>
            <w:pStyle w:val="25747846DB284B548AF2A3554495A742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390ED9E394ABE89DA176A26EC2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9A1EA-8B08-4A1D-B527-92F055BCE7EA}"/>
      </w:docPartPr>
      <w:docPartBody>
        <w:p w:rsidR="00585CB2" w:rsidRDefault="00D31A6D" w:rsidP="00D31A6D">
          <w:pPr>
            <w:pStyle w:val="70D390ED9E394ABE89DA176A26EC240E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3F20F65794FEEACB5187157DFE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B26B6-D89F-4CD9-B1BA-D73BD85CDD9D}"/>
      </w:docPartPr>
      <w:docPartBody>
        <w:p w:rsidR="00585CB2" w:rsidRDefault="00D31A6D" w:rsidP="00D31A6D">
          <w:pPr>
            <w:pStyle w:val="E973F20F65794FEEACB5187157DFE274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8439275434EC3817696BE9E237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8B482-67C1-4CB5-9BD0-AB67B7C55387}"/>
      </w:docPartPr>
      <w:docPartBody>
        <w:p w:rsidR="002A1E7F" w:rsidRDefault="002A1E7F" w:rsidP="002A1E7F">
          <w:pPr>
            <w:pStyle w:val="4108439275434EC3817696BE9E2370D4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AF416B8F342AFB9382CF691082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4FACF-6FC1-4AB3-AB91-1E1183356E84}"/>
      </w:docPartPr>
      <w:docPartBody>
        <w:p w:rsidR="002A1E7F" w:rsidRDefault="002A1E7F" w:rsidP="002A1E7F">
          <w:pPr>
            <w:pStyle w:val="413AF416B8F342AFB9382CF69108229B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E4"/>
    <w:rsid w:val="000863FF"/>
    <w:rsid w:val="000A3378"/>
    <w:rsid w:val="000E43FB"/>
    <w:rsid w:val="001018E4"/>
    <w:rsid w:val="00153800"/>
    <w:rsid w:val="00174A6B"/>
    <w:rsid w:val="00235E37"/>
    <w:rsid w:val="00236B0B"/>
    <w:rsid w:val="002A1207"/>
    <w:rsid w:val="002A1E7F"/>
    <w:rsid w:val="00330FA8"/>
    <w:rsid w:val="003E621F"/>
    <w:rsid w:val="003F47FD"/>
    <w:rsid w:val="00411191"/>
    <w:rsid w:val="00484349"/>
    <w:rsid w:val="00492291"/>
    <w:rsid w:val="00576ED7"/>
    <w:rsid w:val="00585CB2"/>
    <w:rsid w:val="00592975"/>
    <w:rsid w:val="006630A9"/>
    <w:rsid w:val="008744D0"/>
    <w:rsid w:val="00996ED8"/>
    <w:rsid w:val="009A23BE"/>
    <w:rsid w:val="009B669E"/>
    <w:rsid w:val="009D642C"/>
    <w:rsid w:val="00A752F8"/>
    <w:rsid w:val="00A959BC"/>
    <w:rsid w:val="00AB1299"/>
    <w:rsid w:val="00B42FBA"/>
    <w:rsid w:val="00C31819"/>
    <w:rsid w:val="00CC7A8D"/>
    <w:rsid w:val="00D31A6D"/>
    <w:rsid w:val="00EF6A12"/>
    <w:rsid w:val="00F9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1E7F"/>
    <w:rPr>
      <w:color w:val="808080"/>
    </w:rPr>
  </w:style>
  <w:style w:type="paragraph" w:customStyle="1" w:styleId="B2E03BDED4CF4B3C8637DF7199E3D836">
    <w:name w:val="B2E03BDED4CF4B3C8637DF7199E3D836"/>
    <w:rsid w:val="00330FA8"/>
  </w:style>
  <w:style w:type="paragraph" w:customStyle="1" w:styleId="E9FDF7740FCF4F3F8627F267D24BCADD">
    <w:name w:val="E9FDF7740FCF4F3F8627F267D24BCADD"/>
    <w:rsid w:val="009B669E"/>
  </w:style>
  <w:style w:type="paragraph" w:customStyle="1" w:styleId="25747846DB284B548AF2A3554495A742">
    <w:name w:val="25747846DB284B548AF2A3554495A742"/>
    <w:rsid w:val="009B669E"/>
  </w:style>
  <w:style w:type="paragraph" w:customStyle="1" w:styleId="70D390ED9E394ABE89DA176A26EC240E">
    <w:name w:val="70D390ED9E394ABE89DA176A26EC240E"/>
    <w:rsid w:val="00D31A6D"/>
    <w:rPr>
      <w:kern w:val="2"/>
      <w14:ligatures w14:val="standardContextual"/>
    </w:rPr>
  </w:style>
  <w:style w:type="paragraph" w:customStyle="1" w:styleId="E973F20F65794FEEACB5187157DFE274">
    <w:name w:val="E973F20F65794FEEACB5187157DFE274"/>
    <w:rsid w:val="00D31A6D"/>
    <w:rPr>
      <w:kern w:val="2"/>
      <w14:ligatures w14:val="standardContextual"/>
    </w:rPr>
  </w:style>
  <w:style w:type="paragraph" w:customStyle="1" w:styleId="4108439275434EC3817696BE9E2370D4">
    <w:name w:val="4108439275434EC3817696BE9E2370D4"/>
    <w:rsid w:val="002A1E7F"/>
    <w:rPr>
      <w:kern w:val="2"/>
      <w14:ligatures w14:val="standardContextual"/>
    </w:rPr>
  </w:style>
  <w:style w:type="paragraph" w:customStyle="1" w:styleId="413AF416B8F342AFB9382CF69108229B">
    <w:name w:val="413AF416B8F342AFB9382CF69108229B"/>
    <w:rsid w:val="002A1E7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1f333f-cb51-47af-acae-f8e15c61d99d">
      <UserInfo>
        <DisplayName>Nicky Jones</DisplayName>
        <AccountId>22</AccountId>
        <AccountType/>
      </UserInfo>
      <UserInfo>
        <DisplayName>Bristol SU JustAsk Mailbox</DisplayName>
        <AccountId>4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4DE4B98C0ED4481F3B8D4AF326D29" ma:contentTypeVersion="6" ma:contentTypeDescription="Create a new document." ma:contentTypeScope="" ma:versionID="79c5de3e81f018c65b8cda89e6271342">
  <xsd:schema xmlns:xsd="http://www.w3.org/2001/XMLSchema" xmlns:xs="http://www.w3.org/2001/XMLSchema" xmlns:p="http://schemas.microsoft.com/office/2006/metadata/properties" xmlns:ns2="f81a94ef-faa2-46b7-b763-9d35eb740fa3" xmlns:ns3="d51f333f-cb51-47af-acae-f8e15c61d99d" targetNamespace="http://schemas.microsoft.com/office/2006/metadata/properties" ma:root="true" ma:fieldsID="29532f56a8412351c5c02f49066079bd" ns2:_="" ns3:_="">
    <xsd:import namespace="f81a94ef-faa2-46b7-b763-9d35eb740fa3"/>
    <xsd:import namespace="d51f333f-cb51-47af-acae-f8e15c61d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a94ef-faa2-46b7-b763-9d35eb740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f333f-cb51-47af-acae-f8e15c61d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4577F4-E320-43C9-807A-40E3CF438372}">
  <ds:schemaRefs>
    <ds:schemaRef ds:uri="http://schemas.microsoft.com/office/2006/metadata/properties"/>
    <ds:schemaRef ds:uri="http://schemas.microsoft.com/office/infopath/2007/PartnerControls"/>
    <ds:schemaRef ds:uri="d51f333f-cb51-47af-acae-f8e15c61d99d"/>
  </ds:schemaRefs>
</ds:datastoreItem>
</file>

<file path=customXml/itemProps2.xml><?xml version="1.0" encoding="utf-8"?>
<ds:datastoreItem xmlns:ds="http://schemas.openxmlformats.org/officeDocument/2006/customXml" ds:itemID="{F84575A1-4F67-4038-84C9-D0F33DC68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53391-235C-4D3C-90BF-F5375E8F6B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8381A5-0C92-4B4A-AA25-061A87E68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a94ef-faa2-46b7-b763-9d35eb740fa3"/>
    <ds:schemaRef ds:uri="d51f333f-cb51-47af-acae-f8e15c61d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587</Characters>
  <Application>Microsoft Office Word</Application>
  <DocSecurity>0</DocSecurity>
  <Lines>10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Golding</dc:creator>
  <cp:keywords/>
  <dc:description/>
  <cp:lastModifiedBy>Alex Saint</cp:lastModifiedBy>
  <cp:revision>3</cp:revision>
  <dcterms:created xsi:type="dcterms:W3CDTF">2026-02-16T16:03:00Z</dcterms:created>
  <dcterms:modified xsi:type="dcterms:W3CDTF">2026-02-1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4DE4B98C0ED4481F3B8D4AF326D29</vt:lpwstr>
  </property>
  <property fmtid="{D5CDD505-2E9C-101B-9397-08002B2CF9AE}" pid="3" name="Pageordocument">
    <vt:lpwstr>Document</vt:lpwstr>
  </property>
  <property fmtid="{D5CDD505-2E9C-101B-9397-08002B2CF9AE}" pid="4" name="Uploaded">
    <vt:lpwstr>No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tatus">
    <vt:lpwstr>Not started</vt:lpwstr>
  </property>
  <property fmtid="{D5CDD505-2E9C-101B-9397-08002B2CF9AE}" pid="8" name="TemplateUrl">
    <vt:lpwstr/>
  </property>
  <property fmtid="{D5CDD505-2E9C-101B-9397-08002B2CF9AE}" pid="9" name="ComplianceAssetId">
    <vt:lpwstr/>
  </property>
</Properties>
</file>